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62" w:rsidRDefault="000B6762" w:rsidP="00E93A31">
      <w:pPr>
        <w:pStyle w:val="Bezodstpw"/>
        <w:jc w:val="both"/>
        <w:rPr>
          <w:rFonts w:eastAsia="Times New Roman"/>
        </w:rPr>
      </w:pPr>
      <w:bookmarkStart w:id="0" w:name="OLE_LINK1"/>
      <w:bookmarkStart w:id="1" w:name="OLE_LINK2"/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BE1727" w:rsidRDefault="00BE1727" w:rsidP="00E93A31">
      <w:pPr>
        <w:pStyle w:val="Bezodstpw"/>
        <w:jc w:val="both"/>
        <w:rPr>
          <w:rFonts w:eastAsia="Times New Roman"/>
        </w:rPr>
      </w:pPr>
    </w:p>
    <w:p w:rsidR="00BE1727" w:rsidRDefault="00BE1727" w:rsidP="00E93A31">
      <w:pPr>
        <w:pStyle w:val="Bezodstpw"/>
        <w:jc w:val="both"/>
        <w:rPr>
          <w:rFonts w:eastAsia="Times New Roman"/>
        </w:rPr>
      </w:pPr>
    </w:p>
    <w:p w:rsidR="00BE1727" w:rsidRDefault="00BE1727" w:rsidP="00E93A31">
      <w:pPr>
        <w:pStyle w:val="Bezodstpw"/>
        <w:jc w:val="both"/>
        <w:rPr>
          <w:rFonts w:eastAsia="Times New Roman"/>
        </w:rPr>
      </w:pPr>
    </w:p>
    <w:p w:rsidR="00BE1727" w:rsidRDefault="00BE1727" w:rsidP="00E93A31">
      <w:pPr>
        <w:pStyle w:val="Bezodstpw"/>
        <w:jc w:val="both"/>
        <w:rPr>
          <w:rFonts w:eastAsia="Times New Roman"/>
        </w:rPr>
      </w:pPr>
    </w:p>
    <w:p w:rsidR="00BE1727" w:rsidRDefault="00BE1727" w:rsidP="00E93A31">
      <w:pPr>
        <w:pStyle w:val="Bezodstpw"/>
        <w:jc w:val="both"/>
        <w:rPr>
          <w:rFonts w:eastAsia="Times New Roman"/>
        </w:rPr>
      </w:pPr>
    </w:p>
    <w:p w:rsidR="00BE1727" w:rsidRDefault="00BE1727" w:rsidP="00E93A31">
      <w:pPr>
        <w:pStyle w:val="Bezodstpw"/>
        <w:jc w:val="both"/>
        <w:rPr>
          <w:rFonts w:eastAsia="Times New Roman"/>
        </w:rPr>
      </w:pPr>
    </w:p>
    <w:p w:rsidR="00BE1727" w:rsidRDefault="00BE1727" w:rsidP="00E93A31">
      <w:pPr>
        <w:pStyle w:val="Bezodstpw"/>
        <w:jc w:val="both"/>
        <w:rPr>
          <w:rFonts w:eastAsia="Times New Roman"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0B6762" w:rsidRPr="00BE1727" w:rsidRDefault="004E1362" w:rsidP="00E93A31">
      <w:pPr>
        <w:pStyle w:val="Bezodstpw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E1727">
        <w:rPr>
          <w:rFonts w:ascii="Times New Roman" w:eastAsia="Times New Roman" w:hAnsi="Times New Roman" w:cs="Times New Roman"/>
          <w:b/>
          <w:sz w:val="48"/>
          <w:szCs w:val="48"/>
        </w:rPr>
        <w:t>PROCEDURA POSTĘPOWANIA</w:t>
      </w:r>
    </w:p>
    <w:p w:rsidR="000B6762" w:rsidRPr="00BE1727" w:rsidRDefault="004E1362" w:rsidP="00E93A31">
      <w:pPr>
        <w:pStyle w:val="Bezodstpw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E1727">
        <w:rPr>
          <w:rFonts w:ascii="Times New Roman" w:eastAsia="Times New Roman" w:hAnsi="Times New Roman" w:cs="Times New Roman"/>
          <w:b/>
          <w:sz w:val="48"/>
          <w:szCs w:val="48"/>
        </w:rPr>
        <w:t>W SYTUACJACH</w:t>
      </w:r>
    </w:p>
    <w:p w:rsidR="000B6762" w:rsidRPr="00BE1727" w:rsidRDefault="004E1362" w:rsidP="00E93A31">
      <w:pPr>
        <w:pStyle w:val="Bezodstpw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E1727">
        <w:rPr>
          <w:rFonts w:ascii="Times New Roman" w:eastAsia="Times New Roman" w:hAnsi="Times New Roman" w:cs="Times New Roman"/>
          <w:b/>
          <w:sz w:val="48"/>
          <w:szCs w:val="48"/>
        </w:rPr>
        <w:t>KRYZYSOWYCH</w:t>
      </w:r>
    </w:p>
    <w:p w:rsidR="000B6762" w:rsidRPr="00BE1727" w:rsidRDefault="004E1362" w:rsidP="00E93A31">
      <w:pPr>
        <w:pStyle w:val="Bezodstpw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E1727">
        <w:rPr>
          <w:rFonts w:ascii="Times New Roman" w:eastAsia="Times New Roman" w:hAnsi="Times New Roman" w:cs="Times New Roman"/>
          <w:b/>
          <w:sz w:val="48"/>
          <w:szCs w:val="48"/>
        </w:rPr>
        <w:t>I NADZWYCZAJNYCH</w:t>
      </w:r>
    </w:p>
    <w:p w:rsidR="000B6762" w:rsidRPr="00BE1727" w:rsidRDefault="004E1362" w:rsidP="00E93A31">
      <w:pPr>
        <w:pStyle w:val="Bezodstpw"/>
        <w:jc w:val="center"/>
        <w:rPr>
          <w:rFonts w:eastAsia="Times New Roman"/>
          <w:b/>
          <w:sz w:val="72"/>
          <w:szCs w:val="72"/>
        </w:rPr>
      </w:pPr>
      <w:r w:rsidRPr="00BE1727">
        <w:rPr>
          <w:rFonts w:ascii="Times New Roman" w:eastAsia="Times New Roman" w:hAnsi="Times New Roman" w:cs="Times New Roman"/>
          <w:b/>
          <w:sz w:val="48"/>
          <w:szCs w:val="48"/>
        </w:rPr>
        <w:t>W PRZEDSZKOLU W ŻOŁYNI</w:t>
      </w:r>
    </w:p>
    <w:p w:rsidR="000B6762" w:rsidRPr="00BE1727" w:rsidRDefault="000B6762" w:rsidP="00E93A31">
      <w:pPr>
        <w:pStyle w:val="Bezodstpw"/>
        <w:jc w:val="both"/>
        <w:rPr>
          <w:rFonts w:eastAsia="Times New Roman"/>
          <w:sz w:val="72"/>
          <w:szCs w:val="72"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0B6762" w:rsidRDefault="000B6762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b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1C210C" w:rsidRDefault="001C210C" w:rsidP="00E93A31">
      <w:pPr>
        <w:pStyle w:val="Bezodstpw"/>
        <w:jc w:val="both"/>
        <w:rPr>
          <w:rFonts w:eastAsia="Times New Roman"/>
        </w:rPr>
      </w:pPr>
    </w:p>
    <w:p w:rsidR="001C210C" w:rsidRDefault="001C210C" w:rsidP="00E93A31">
      <w:pPr>
        <w:pStyle w:val="Bezodstpw"/>
        <w:jc w:val="both"/>
        <w:rPr>
          <w:rFonts w:eastAsia="Times New Roman"/>
        </w:rPr>
      </w:pPr>
    </w:p>
    <w:p w:rsidR="000B6762" w:rsidRDefault="000B6762" w:rsidP="00E93A31">
      <w:pPr>
        <w:pStyle w:val="Bezodstpw"/>
        <w:jc w:val="both"/>
        <w:rPr>
          <w:rFonts w:eastAsia="Times New Roman"/>
        </w:rPr>
      </w:pPr>
    </w:p>
    <w:p w:rsidR="000B6762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BE1727">
        <w:rPr>
          <w:rFonts w:ascii="Times New Roman" w:eastAsia="Times New Roman" w:hAnsi="Times New Roman" w:cs="Times New Roman"/>
          <w:b/>
          <w:sz w:val="28"/>
        </w:rPr>
        <w:lastRenderedPageBreak/>
        <w:t xml:space="preserve">I. </w:t>
      </w:r>
      <w:r w:rsidR="003E25CD">
        <w:rPr>
          <w:rFonts w:ascii="Times New Roman" w:eastAsia="Times New Roman" w:hAnsi="Times New Roman" w:cs="Times New Roman"/>
          <w:b/>
          <w:sz w:val="28"/>
        </w:rPr>
        <w:t>PODSTAWA PRAWNA</w:t>
      </w:r>
    </w:p>
    <w:p w:rsidR="001C210C" w:rsidRPr="00BE1727" w:rsidRDefault="001C210C" w:rsidP="00E93A31">
      <w:pPr>
        <w:pStyle w:val="Bezodstpw"/>
        <w:jc w:val="both"/>
        <w:rPr>
          <w:rFonts w:ascii="Times New Roman" w:eastAsia="Times New Roman" w:hAnsi="Times New Roman" w:cs="Times New Roman"/>
          <w:sz w:val="23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. Konwencja o Prawach Dziecka art.3, art.19, art.33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Podstawa programowa Wychowania Przedszkolnego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3. Rozporządzenie Ministra Edukacji Narodowej z dnia 31 grudnia 2002r. </w:t>
      </w:r>
      <w:r w:rsidR="00E93A31" w:rsidRPr="00BE1727">
        <w:rPr>
          <w:rFonts w:ascii="Times New Roman" w:eastAsia="Times New Roman" w:hAnsi="Times New Roman" w:cs="Times New Roman"/>
          <w:sz w:val="28"/>
        </w:rPr>
        <w:br/>
      </w:r>
      <w:r w:rsidRPr="00BE1727">
        <w:rPr>
          <w:rFonts w:ascii="Times New Roman" w:eastAsia="Times New Roman" w:hAnsi="Times New Roman" w:cs="Times New Roman"/>
          <w:sz w:val="28"/>
        </w:rPr>
        <w:t xml:space="preserve">w sprawie bezpieczeństwa i higieny w publicznych i niepublicznych szkołach </w:t>
      </w:r>
      <w:r w:rsidR="00E93A31" w:rsidRPr="00BE1727">
        <w:rPr>
          <w:rFonts w:ascii="Times New Roman" w:eastAsia="Times New Roman" w:hAnsi="Times New Roman" w:cs="Times New Roman"/>
          <w:sz w:val="28"/>
        </w:rPr>
        <w:br/>
      </w:r>
      <w:r w:rsidRPr="00BE1727">
        <w:rPr>
          <w:rFonts w:ascii="Times New Roman" w:eastAsia="Times New Roman" w:hAnsi="Times New Roman" w:cs="Times New Roman"/>
          <w:sz w:val="28"/>
        </w:rPr>
        <w:t>i placówkach (Dz. U. z 2003r., Nr 6, poz. 69 ze zmianami) 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4. Rozporządzenie Ministra Edukacji Narodowej z dnia 21stycznia 1997r.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w </w:t>
      </w:r>
      <w:r w:rsidRPr="00BE1727">
        <w:rPr>
          <w:rFonts w:ascii="Times New Roman" w:eastAsia="Times New Roman" w:hAnsi="Times New Roman" w:cs="Times New Roman"/>
          <w:sz w:val="28"/>
        </w:rPr>
        <w:t xml:space="preserve">sprawie warunków, jakie muszą spełnić organizatorzy wypoczynku dla dzieci i młodzieży szkolnej, a także zasad jego organizowania i nadzorowania  (Dz. U.  z 2017 r. nr 12, poz. 67). 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5. Ustawa z dnia 7 września 1991r. o systemie oświaty (Dz. U. z 2016 r. poz. 1943, 1954, 1985 i 2169 oraz z 2017 r. poz. 60, 949 i 1292 ze zmianami). 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6. Ustawa z dnia 14 grudnia 2016 r. Prawo oświatowe (Dz. U. z 2017 r. poz. 59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i </w:t>
      </w:r>
      <w:r w:rsidRPr="00BE1727">
        <w:rPr>
          <w:rFonts w:ascii="Times New Roman" w:eastAsia="Times New Roman" w:hAnsi="Times New Roman" w:cs="Times New Roman"/>
          <w:sz w:val="28"/>
        </w:rPr>
        <w:t xml:space="preserve">949 ze zmianami). 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7. Rozporządzenie Ministra Edukacji Narodowej z dnia 18 sierpnia 2015r.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w </w:t>
      </w:r>
      <w:r w:rsidRPr="00BE1727">
        <w:rPr>
          <w:rFonts w:ascii="Times New Roman" w:eastAsia="Times New Roman" w:hAnsi="Times New Roman" w:cs="Times New Roman"/>
          <w:sz w:val="28"/>
        </w:rPr>
        <w:t xml:space="preserve">sprawie zakresu i form prowadzenia w szkołach i placówkach systemu oświaty działalności wychowawczej, edukacyjnej, informacyjnej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i </w:t>
      </w:r>
      <w:r w:rsidRPr="00BE1727">
        <w:rPr>
          <w:rFonts w:ascii="Times New Roman" w:eastAsia="Times New Roman" w:hAnsi="Times New Roman" w:cs="Times New Roman"/>
          <w:sz w:val="28"/>
        </w:rPr>
        <w:t xml:space="preserve">profilaktycznej w celu przeciwdziałania narkomanii (Dz. U. poz. 1249). 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8. Ustawa z dnia 26 października 1982r. o postępowaniu w sprawach nieletnich (Dz. U. z 2016 r. poz. 1654 oraz z 2017 r. poz. 773 ze zmianami). 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9. Statut Przedszkola w Żołyni.</w:t>
      </w:r>
    </w:p>
    <w:p w:rsidR="000B6762" w:rsidRDefault="000B6762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0B6762" w:rsidRDefault="000B6762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1C210C" w:rsidRDefault="001C210C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1C210C" w:rsidRDefault="001C210C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1C210C" w:rsidRDefault="001C210C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1C210C" w:rsidRDefault="001C210C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BE1727" w:rsidRDefault="00BE1727" w:rsidP="00E93A31">
      <w:pPr>
        <w:pStyle w:val="Bezodstpw"/>
        <w:jc w:val="both"/>
        <w:rPr>
          <w:rFonts w:eastAsia="Times New Roman"/>
          <w:color w:val="000000"/>
          <w:sz w:val="28"/>
        </w:rPr>
      </w:pPr>
    </w:p>
    <w:p w:rsidR="000B6762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BE1727">
        <w:rPr>
          <w:rFonts w:ascii="Times New Roman" w:eastAsia="Times New Roman" w:hAnsi="Times New Roman" w:cs="Times New Roman"/>
          <w:b/>
          <w:sz w:val="28"/>
        </w:rPr>
        <w:t>I</w:t>
      </w:r>
      <w:r w:rsidR="00BE1727">
        <w:rPr>
          <w:rFonts w:ascii="Times New Roman" w:eastAsia="Times New Roman" w:hAnsi="Times New Roman" w:cs="Times New Roman"/>
          <w:b/>
          <w:sz w:val="28"/>
        </w:rPr>
        <w:t>I</w:t>
      </w:r>
      <w:r w:rsidRPr="00BE1727">
        <w:rPr>
          <w:rFonts w:ascii="Times New Roman" w:eastAsia="Times New Roman" w:hAnsi="Times New Roman" w:cs="Times New Roman"/>
          <w:b/>
          <w:sz w:val="28"/>
        </w:rPr>
        <w:t>.  PRZYPROWADZANIA I ODBIERANIA DZIECI Z PRZEDSZKOLA</w:t>
      </w:r>
    </w:p>
    <w:p w:rsidR="00BE1727" w:rsidRPr="00BE1727" w:rsidRDefault="00BE1727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1. Za bezpieczeństwo dzieci w drodze do przedszkola i z przedszkola odpowiadają rodzice/opiekunowie, na nich też spoczywa obowiązek przyprowadzania i odbierania dzieci z przedszkola.  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Rodzice osobiście powierzają dziecko nauczycielowi grupy lub nauczycielowi pełniącemu dyżur w sali zabaw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3. Nauczyciel bierze pełną odpowiedzialność za dziecko od momentu jego wejścia do sali, w związku z czym rodzic/opiekun zobowiązany jest przyprowadzić dziecko do grupy. 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4. Osoba odbierająca dziecko od rodzica/opiekuna ma obowiązek zwrócenia uwagi czy wnoszone przez dziecko zabawki lub inne przedmioty nie mają cech niebezpiecznych mogących stworzyć zagrożenie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5. Dziecka chorego lub podejrzanego o chorobę nie należy przyprowadzać do przedszkola. Nauczyciel ma prawo nie przyjąć chorego dzieck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6. Nauczyciel ma prawo dokonać pomiaru temperatury dziecka, jeśli z jego obserwacji wynika, że dziecko może być chore. W przypadku, kiedy temperatura dziecka wskazuje na stan podgorączkowy, nauczyciel dzwoni po rodziców/prawnych opiekunów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7. Rodzice/opiekunowie mają obowiązek zgłaszania wszelkich poważnych dolegliwości dziecka i udzielania wyczerpujących informacji na ten temat. Alergie pokarmowe należy zgłaszać wyłącznie pisemnie z zaświadczeniem od lekarza (tylko wtedy będą przestrzegane)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8. Po każdej nieobecności dziecka spowodowanej chorobą zakaźną rodzice zobowiązani są do przedłożenia zaświadczenia lekarskiego potwierdzającego zakończenie leczeni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9. Dzieci uczęszczające do oddziałów należy przyprowadzać do przedszkola </w:t>
      </w:r>
      <w:r w:rsidRPr="00BE1727">
        <w:rPr>
          <w:rFonts w:ascii="Times New Roman" w:eastAsia="Times New Roman" w:hAnsi="Times New Roman" w:cs="Times New Roman"/>
          <w:sz w:val="28"/>
        </w:rPr>
        <w:br/>
        <w:t>w godzinach od 6.30 do 9.00 lub w dowolnym czasie, po wcześniejszym poinformowaniu przedszkola o późniejszym przybyciu dzieck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0. Dziecko można odbierać do godziny 16.30, w sytuacjach podyktowanych potrzebami rodziców wcześniej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1. Wydanie dziecka innym osobom może nastąpić tylko w przypadku pisemnego upoważnienia podpisanego przez rodziców/opiekunów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2. Wypełnione oświadczenie o osobach odpowiedzialnych za przyprowadzanie i odbieranie dziecka rodzice/opiekunowie osobiście przekazują wychowawcom grup na początku każdego roku szkolnego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3. W szczególnym przypadku dzieci mogą być odebrane przez osoby nie ujęte w oświadczeniu po uprzednim telefonicznym powiadomieniu dyrektora lub nauczyciel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4. Dzieci z przedszkola mogą odbierać wyłącznie osoby pełnoletnie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5. Rodzice/opiekunowie ponoszą odpowiedzialność prawną za bezpieczeństwo dziecka odbieranego z przedszkola przez upoważnioną przez nich osobę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16. Nauczyciel może odmówić wydania dziecka w przypadku, gdy stan osoby zamierzającej odebrać dziecko (np. upojenie alkoholowe, agresywne </w:t>
      </w:r>
      <w:r w:rsidRPr="00BE1727">
        <w:rPr>
          <w:rFonts w:ascii="Times New Roman" w:eastAsia="Times New Roman" w:hAnsi="Times New Roman" w:cs="Times New Roman"/>
          <w:sz w:val="28"/>
        </w:rPr>
        <w:lastRenderedPageBreak/>
        <w:t xml:space="preserve">zachowanie) będzie wskazywał, że nie jest ona w stanie zapewnić dziecku bezpieczeństwa. Personel przedszkola ma obowiązek zatrzymać dziecko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w </w:t>
      </w:r>
      <w:r w:rsidRPr="00BE1727">
        <w:rPr>
          <w:rFonts w:ascii="Times New Roman" w:eastAsia="Times New Roman" w:hAnsi="Times New Roman" w:cs="Times New Roman"/>
          <w:sz w:val="28"/>
        </w:rPr>
        <w:t>przedszkolu do czasu wyjaśnienia sprawy. W tym przypadku należy wezwać drugiego rodzica, opiekuna prawnego dziecka, lub upoważnioną do odbioru inną osobę. Jeżeli jest to niemożliwe personel przedszkola ma prawo wezwać policję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17. Życzenie rodziców dotyczące nie odbierania dziecka przez jednego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z </w:t>
      </w:r>
      <w:r w:rsidRPr="00BE1727">
        <w:rPr>
          <w:rFonts w:ascii="Times New Roman" w:eastAsia="Times New Roman" w:hAnsi="Times New Roman" w:cs="Times New Roman"/>
          <w:sz w:val="28"/>
        </w:rPr>
        <w:t>rodziców musi być poświadczone przez orzeczenie sądowe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8. W miesiącach, gdy dzieci przebywają w ogrodzie przedszkolnym, nauczyciel wymaga od rodzica/opiekuna i dziecka, aby fakt odebrania był zaakcentowany przez wyraźne pożegnanie u nauczycielki mającej je pod opieką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9. Obowiązkiem nauczycieli jest upewnienie się czy dziecko jest odbierane przez osobę wskazaną w oświadczeniu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0. W wypadku, gdy dziecko nie zostanie odebrane po upływie czasu pracy przedszkola nauczyciel zobowiązany jest powiadomić telefonicznie rodziców lub osoby upoważnione do odbioru o zaistniałym fakcie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1. W przypadku gdy pod wskazanymi numerami telefonów nie można uzyskać informacji o miejscu pobytu rodziców lub osób upoważnionych do odbioru dziecka nauczyciel oczekuje z dzieckiem w placówce przedszkolnej 0,5 godziny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2. Po upływie tego czasu nauczyciel powiadamia dyrektora przedszkola. Dyrektor przedszkola podejmuje decyzję o poinformowaniu najbliższego komisariatu policji o niemożliwości skontaktowania się z rodzicami (prawnymi opiekunami) dzieck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3. W przypadku braku możliwości powiadomienia dyrektora nauczyciel sam podejmuje decyzję o powiadomieniu policj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4. Rodzice/opiekunowie lub upoważnione osoby, którzy odbiorą dziecko po upływie czasu pracy przedszkola są zobowiązani do podpisania sporządzonej przez nauczyciela notatki z podaniem godziny przyjścia do placówk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25. Za właściwe przestrzeganie zasad przyprowadzania i odbierania dzieci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z </w:t>
      </w:r>
      <w:r w:rsidRPr="00BE1727">
        <w:rPr>
          <w:rFonts w:ascii="Times New Roman" w:eastAsia="Times New Roman" w:hAnsi="Times New Roman" w:cs="Times New Roman"/>
          <w:sz w:val="28"/>
        </w:rPr>
        <w:t xml:space="preserve"> przedszkola odpowiedzialni są rodzice/opiekunowie oraz nauczyciel.</w:t>
      </w:r>
    </w:p>
    <w:p w:rsidR="000B6762" w:rsidRPr="00BE1727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BE1727">
        <w:rPr>
          <w:rFonts w:ascii="Times New Roman" w:eastAsia="Times New Roman" w:hAnsi="Times New Roman" w:cs="Times New Roman"/>
          <w:b/>
          <w:sz w:val="28"/>
        </w:rPr>
        <w:t>II</w:t>
      </w:r>
      <w:r w:rsidR="00BE1727">
        <w:rPr>
          <w:rFonts w:ascii="Times New Roman" w:eastAsia="Times New Roman" w:hAnsi="Times New Roman" w:cs="Times New Roman"/>
          <w:b/>
          <w:sz w:val="28"/>
        </w:rPr>
        <w:t>I</w:t>
      </w:r>
      <w:r w:rsidRPr="00BE1727">
        <w:rPr>
          <w:rFonts w:ascii="Times New Roman" w:eastAsia="Times New Roman" w:hAnsi="Times New Roman" w:cs="Times New Roman"/>
          <w:b/>
          <w:sz w:val="28"/>
        </w:rPr>
        <w:t>.   ODBIERANIE  DZIECKA Z PRZEDSZKOLA PRZEZ</w:t>
      </w:r>
    </w:p>
    <w:p w:rsidR="000B6762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BE1727">
        <w:rPr>
          <w:rFonts w:ascii="Times New Roman" w:eastAsia="Times New Roman" w:hAnsi="Times New Roman" w:cs="Times New Roman"/>
          <w:b/>
          <w:sz w:val="28"/>
        </w:rPr>
        <w:t>RODZICÓW ROZWIEDZIONYCH, ŻYJĄCYCH W SEPARACJI LUB W WOLNYM ZWIĄZKU</w:t>
      </w:r>
    </w:p>
    <w:p w:rsidR="001C210C" w:rsidRPr="00BE1727" w:rsidRDefault="001C210C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. Nauczyciel wydaje dziecko każdemu z rodziców, jeśli ma on zachowane prawa</w:t>
      </w:r>
      <w:r w:rsid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rodzicielskie, o ile postanowienie sądu nie stanowi inaczej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Jeśli do przedszkola zostanie dostarczone postanowienie sądu o sposobie sprawowania przez</w:t>
      </w:r>
      <w:r w:rsid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rodziców opieki nad dzieckiem, nauczyciel postępuje zgodnie z tym postanowieniem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3. O każdej próbie odebrania dziecka przez rodzica/opiekuna nieuprawnionego do odbioru,</w:t>
      </w:r>
      <w:r w:rsid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nauczyciel powiadamia dyrektora przedszkola i rodzica/opiekuna sprawującego opiekę nad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dzieckiem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lastRenderedPageBreak/>
        <w:t>4. W sytuacji, kiedy oboje rodzice wykonują władzę rodzicielską a mimo to na terenie</w:t>
      </w:r>
      <w:r w:rsid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przedszkola dochodzi między nimi do sporów o odbiór dziecka, np. kłótnie rodziców,</w:t>
      </w:r>
      <w:r w:rsid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wyrywanie sobie dziecka, itp. nauczyciel lub dyrektor powiadamia policję.</w:t>
      </w:r>
    </w:p>
    <w:p w:rsidR="000B6762" w:rsidRPr="00BE1727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BE1727" w:rsidRDefault="00BE1727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V</w:t>
      </w:r>
      <w:r w:rsidR="004E1362" w:rsidRPr="00BE1727">
        <w:rPr>
          <w:rFonts w:ascii="Times New Roman" w:eastAsia="Times New Roman" w:hAnsi="Times New Roman" w:cs="Times New Roman"/>
          <w:b/>
          <w:sz w:val="28"/>
        </w:rPr>
        <w:t>. WYSTAPIENIE POŻARU</w:t>
      </w:r>
    </w:p>
    <w:p w:rsidR="000B6762" w:rsidRPr="00BE1727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NAUCZYCIEL: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. Przyjmuje sygnał alarmowy o wystąpieniu zagrożenia pożarowego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Przerywa zajęcia, zbiera grupę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3. Przyjmuje decyzję dyrektora, co do sposobu działania: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a) rejon zagrożony;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b) czas ewakuacji;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c) kierunek ewakuacji;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d) sposób ubrania i wyposażenia dzieci;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4. Niezwłocznie, w sposób zorganizowany wyprowadza grupę w rejon ewakuacj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5. Powiadamia dyrektora /osobę kierującą ewakuacją/ o stanie grupy w rejonie ewakuacj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6. Wykonuje dalsze polecenia dyrektora /osoby kierującej ewakuacją/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Nauczyciel odpowiada za bezpieczeństwo dzieci, z którymi ma zajęcia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w </w:t>
      </w:r>
      <w:r w:rsidRPr="00BE1727">
        <w:rPr>
          <w:rFonts w:ascii="Times New Roman" w:eastAsia="Times New Roman" w:hAnsi="Times New Roman" w:cs="Times New Roman"/>
          <w:sz w:val="28"/>
        </w:rPr>
        <w:t>momencie wszczęcia</w:t>
      </w:r>
      <w:r w:rsid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alarmu. W razie ewakuacji nauczyciel ustawia dzieci parami, pomoc nauczyciela sprawdza</w:t>
      </w:r>
      <w:r w:rsid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łazienkę, czy nie pozostały tam dzieci. Nauczyciel zabiera dziennik zajęć i wyprowadza dzieci w</w:t>
      </w:r>
      <w:r w:rsidR="00E93A31" w:rsidRP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zwartej grupie drogami nakazanymi przez oznakowanie ewakuacyjne na wskazane miejsce poza</w:t>
      </w:r>
      <w:r w:rsidR="00E93A31" w:rsidRP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budynkiem. W czasie ewakuacji kontroluje stan grupy i jej zachowanie, nie oddala się od swojej</w:t>
      </w:r>
      <w:r w:rsidR="00E93A31" w:rsidRP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grupy pod żadnym pozorem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DYREKTOR /OSOBA UPOWAŻNIONA LUB WYZNACZONA/: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. Podejmuje decyzję o przeprowadzeniu ewakuacji dzieci, mienia oraz sposobie gaszenia</w:t>
      </w:r>
      <w:r w:rsidR="00E93A31" w:rsidRP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pożaru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Odpowiada za bezpieczeństwo przeprowadzenia ewakuacji dzieci i procedury e</w:t>
      </w:r>
      <w:r w:rsidR="007B68EF" w:rsidRPr="00BE1727">
        <w:rPr>
          <w:rFonts w:ascii="Times New Roman" w:eastAsia="Times New Roman" w:hAnsi="Times New Roman" w:cs="Times New Roman"/>
          <w:sz w:val="28"/>
        </w:rPr>
        <w:t>w</w:t>
      </w:r>
      <w:r w:rsidRPr="00BE1727">
        <w:rPr>
          <w:rFonts w:ascii="Times New Roman" w:eastAsia="Times New Roman" w:hAnsi="Times New Roman" w:cs="Times New Roman"/>
          <w:sz w:val="28"/>
        </w:rPr>
        <w:t>akuacj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3. Ewakuację na wypadek pożaru lub innego niebezpieczeństwa należy prowadzić w następujących etapach: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a) ogłoszenie alarmu,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b) zaalarmować straż pożarną,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c) przystąpić do ewakuacji dzieci zgodnie z planem ewakuacji,</w:t>
      </w:r>
    </w:p>
    <w:p w:rsidR="000B6762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d) przystąpić do gaszenia pożaru przy użyciu podręcznego sprzętu gaśniczego (gaśnice).</w:t>
      </w:r>
    </w:p>
    <w:p w:rsidR="001C210C" w:rsidRPr="00BE1727" w:rsidRDefault="001C210C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BE1727">
        <w:rPr>
          <w:rFonts w:ascii="Times New Roman" w:eastAsia="Times New Roman" w:hAnsi="Times New Roman" w:cs="Times New Roman"/>
          <w:b/>
          <w:sz w:val="28"/>
        </w:rPr>
        <w:t>V.  ZAGROŻENIE WYBUCHEM I ZATRUCIEM</w:t>
      </w:r>
    </w:p>
    <w:p w:rsidR="00BE1727" w:rsidRPr="00BE1727" w:rsidRDefault="00BE1727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1. Nauczyciel lub inny pracownik przedszkola, będący świadkiem </w:t>
      </w:r>
      <w:r w:rsidR="00BE1727">
        <w:rPr>
          <w:rFonts w:ascii="Times New Roman" w:eastAsia="Times New Roman" w:hAnsi="Times New Roman" w:cs="Times New Roman"/>
          <w:sz w:val="28"/>
        </w:rPr>
        <w:t>z</w:t>
      </w:r>
      <w:r w:rsidRPr="00BE1727">
        <w:rPr>
          <w:rFonts w:ascii="Times New Roman" w:eastAsia="Times New Roman" w:hAnsi="Times New Roman" w:cs="Times New Roman"/>
          <w:sz w:val="28"/>
        </w:rPr>
        <w:t>darzenia, ustala podstawowe okoliczności zagrożenia i ocenia wstępnie jego możliwe skutk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lastRenderedPageBreak/>
        <w:t>2. Nauczyciel lub inny pracownik podejmuje czynności mające na celu odizolowanie dzieci od źródła zagrożenia i w razie potrzeby udzielenia pierwszej pomocy osobom uczestniczącym w zdarzeniu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3. Nauczyciel lub inny pracowni przedszkola zawiadamia o zdarzeniu dyrektora przedszkol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4. Dyrektor przedszkola lub upoważniona przez niego osoba zawiadamia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o </w:t>
      </w:r>
      <w:r w:rsidRPr="00BE1727">
        <w:rPr>
          <w:rFonts w:ascii="Times New Roman" w:eastAsia="Times New Roman" w:hAnsi="Times New Roman" w:cs="Times New Roman"/>
          <w:sz w:val="28"/>
        </w:rPr>
        <w:t>zdarzeniu odpowiednie służby ratunkowe (policję, straż pożarną, pogotowie ratunkowe).</w:t>
      </w:r>
    </w:p>
    <w:p w:rsidR="000B6762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5. Osoby odpowiedzialne, wyznaczone przez dyrektora organizują ewakuację zgodnie z przepisami BHP i przeciwpożarowymi.</w:t>
      </w:r>
    </w:p>
    <w:p w:rsidR="00BE1727" w:rsidRDefault="00BE1727" w:rsidP="00E93A31">
      <w:pPr>
        <w:pStyle w:val="Bezodstpw"/>
        <w:jc w:val="both"/>
        <w:rPr>
          <w:rFonts w:eastAsia="Times New Roman"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BE1727">
        <w:rPr>
          <w:rFonts w:ascii="Times New Roman" w:eastAsia="Times New Roman" w:hAnsi="Times New Roman" w:cs="Times New Roman"/>
          <w:b/>
          <w:sz w:val="28"/>
        </w:rPr>
        <w:t>V</w:t>
      </w:r>
      <w:r w:rsidR="00BE1727">
        <w:rPr>
          <w:rFonts w:ascii="Times New Roman" w:eastAsia="Times New Roman" w:hAnsi="Times New Roman" w:cs="Times New Roman"/>
          <w:b/>
          <w:sz w:val="28"/>
        </w:rPr>
        <w:t>I</w:t>
      </w:r>
      <w:r w:rsidRPr="00BE1727">
        <w:rPr>
          <w:rFonts w:ascii="Times New Roman" w:eastAsia="Times New Roman" w:hAnsi="Times New Roman" w:cs="Times New Roman"/>
          <w:b/>
          <w:sz w:val="28"/>
        </w:rPr>
        <w:t>. POSTĘPOWANIE W PRZYPADKU,  GDY NA TERENIE PRZEDSZKOLA ZDARZY SIĘ DZIECKU NIESZCZĘSLIWY WYPADEK</w:t>
      </w:r>
    </w:p>
    <w:p w:rsidR="000B6762" w:rsidRPr="00BE1727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Wypadek dziecka – nagłe zdarzenie powodujące uraz, wywołane przyczyną zewnętrzną, które nastąpiło w czasie pozostawienia dziecka pod opieką przedszkol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Podczas lekkich obrażeń (otarcia, skaleczenia)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NAUCZYCIEL: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. Udziela dziecku doraźnej pomocy przed medycznej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Zabezpiecza grupę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3. Powiadamia dyrektora placówk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4. Powiadamia rodziców, opiekunów dziecka o okolicznościach powstania obrażeń. Wspólnie z rodzicami ustala dalsze czynności: godzinę odbioru dziecka z przedszkola w dniu</w:t>
      </w:r>
      <w:r w:rsidR="00E93A31" w:rsidRP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zdarzeni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Podczas poważnego wypadku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NAUCZYCIEL: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. Udziela dziecku doraźnej pomocy przed medycznej, (sposób udzielania pomocy uzależniony jest od potrzeb poszkodowanego dziecka i rodzaju wypadku)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Zabezpiecza grupę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3. Zabezpiecza miejsce wypadku, (aby wykluczyć dostęp osób niepowołanych)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4. Powiadamia dyrektora placówki oraz społecznego inspektora pracy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5. Niezwłocznie powiadamia rodziców lub prawnych opiekunów </w:t>
      </w:r>
      <w:r w:rsidR="00E93A31" w:rsidRPr="00BE1727">
        <w:rPr>
          <w:rFonts w:ascii="Times New Roman" w:eastAsia="Times New Roman" w:hAnsi="Times New Roman" w:cs="Times New Roman"/>
          <w:sz w:val="28"/>
        </w:rPr>
        <w:br/>
      </w:r>
      <w:r w:rsidRPr="00BE1727">
        <w:rPr>
          <w:rFonts w:ascii="Times New Roman" w:eastAsia="Times New Roman" w:hAnsi="Times New Roman" w:cs="Times New Roman"/>
          <w:sz w:val="28"/>
        </w:rPr>
        <w:t>o nieszczęśliwym wypadku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6. W dniu zdarzenia sporządza Kartę wypadku, w której opisuje przebieg zdarzeni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Gdy zdarzenie nie zagraża życiu dziecka i nie wymaga natychmiastowej interwencji lekarskiej wspólnie z rodzicami ustala dalsze kroki postępowania (postępuje zgodnie z sugestią rodziców)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Jeżeli zdarzenie zagraża życiu dziecka i wymaga natychmiastowej interwencji lekarskiej wzywa</w:t>
      </w:r>
      <w:r w:rsid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Pogotowie Ratunkowe, a potem powiadamia rodziców /opiekunów prawnych/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lastRenderedPageBreak/>
        <w:t>Jeżeli wypadek zdarzył się w czasie wyjścia poza teren przedszkola, wszystkie stosowne decyzje podejmuje opiekun grupy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DYREKTOR PLACÓWKI: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1. Zawiadamia o każdym poważnym wypadku współpracującego </w:t>
      </w:r>
      <w:r w:rsidR="00E93A31" w:rsidRPr="00BE1727">
        <w:rPr>
          <w:rFonts w:ascii="Times New Roman" w:eastAsia="Times New Roman" w:hAnsi="Times New Roman" w:cs="Times New Roman"/>
          <w:sz w:val="28"/>
        </w:rPr>
        <w:br/>
      </w:r>
      <w:r w:rsidRPr="00BE1727">
        <w:rPr>
          <w:rFonts w:ascii="Times New Roman" w:eastAsia="Times New Roman" w:hAnsi="Times New Roman" w:cs="Times New Roman"/>
          <w:sz w:val="28"/>
        </w:rPr>
        <w:t>z przedszkolem pracownika</w:t>
      </w:r>
      <w:r w:rsidR="006C764E" w:rsidRPr="00BE1727">
        <w:rPr>
          <w:rFonts w:ascii="Times New Roman" w:eastAsia="Times New Roman" w:hAnsi="Times New Roman" w:cs="Times New Roman"/>
          <w:sz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</w:rPr>
        <w:t>BHP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O wypadku ciężkim i śmiertelnym zawiadami</w:t>
      </w:r>
      <w:r w:rsidR="006C764E" w:rsidRPr="00BE1727">
        <w:rPr>
          <w:rFonts w:ascii="Times New Roman" w:eastAsia="Times New Roman" w:hAnsi="Times New Roman" w:cs="Times New Roman"/>
          <w:sz w:val="28"/>
        </w:rPr>
        <w:t xml:space="preserve">a niezwłocznie prokuratora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i </w:t>
      </w:r>
      <w:r w:rsidR="006C764E" w:rsidRPr="00BE1727">
        <w:rPr>
          <w:rFonts w:ascii="Times New Roman" w:eastAsia="Times New Roman" w:hAnsi="Times New Roman" w:cs="Times New Roman"/>
          <w:sz w:val="28"/>
        </w:rPr>
        <w:t>Kur</w:t>
      </w:r>
      <w:r w:rsidRPr="00BE1727">
        <w:rPr>
          <w:rFonts w:ascii="Times New Roman" w:eastAsia="Times New Roman" w:hAnsi="Times New Roman" w:cs="Times New Roman"/>
          <w:sz w:val="28"/>
        </w:rPr>
        <w:t>ator</w:t>
      </w:r>
      <w:r w:rsidR="006C764E" w:rsidRPr="00BE1727">
        <w:rPr>
          <w:rFonts w:ascii="Times New Roman" w:eastAsia="Times New Roman" w:hAnsi="Times New Roman" w:cs="Times New Roman"/>
          <w:sz w:val="28"/>
        </w:rPr>
        <w:t>i</w:t>
      </w:r>
      <w:r w:rsidRPr="00BE1727">
        <w:rPr>
          <w:rFonts w:ascii="Times New Roman" w:eastAsia="Times New Roman" w:hAnsi="Times New Roman" w:cs="Times New Roman"/>
          <w:sz w:val="28"/>
        </w:rPr>
        <w:t>um Oświaty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3. O wypadku, do którego doszło w wyniku zatrucia zawiadamia niezwłocznie państwowego inspektora sanitarnego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4. Jeżeli wypadek został spowodowany niesprawnością techniczną urządzeń lub pomieszczenia dyrektor zabezpiecza je do czasu dokonania oględzin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5. Powołuje członków zespołu powypadkowego w skład którego mogą wchodzić pracownik służby bhp, społeczny inspektor pracy, upoważniony pracownik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6. Podpisuje protokół powypadkowy wraz z członkami zespołu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7. Prowadzi rejestr wypadków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8. Omawia z pracownikami okoliczności przyczyny wypadku oraz ustala środki niezbędne do zapobieżenia go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. Pracownik przedszkola, który otrzymał wiadomość o wypadku lub był świadkiem wypadku na terenie przedszkola niezwłocznie zapewnia poszkodowanemu opiekę, udzielając mu pierwszej pomocy przed medycznej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Jeśli zaistniał wypadek ze skutkiem śmiertelnym, a także, gdy był to wypadek ciężki lub zbiorowy, dyrektor przedszkola lub upoważniony przez niego pracownik przedszkola zawiadamia niezwłocznie prokuratora, Kuratora Oświaty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3. Dyrektor przedszkola lub upoważniony przez niego pracownik niezwłocznie powiadamiają rodziców dziecka, (jeśli to wypadek śmiertelny nie informują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o </w:t>
      </w:r>
      <w:r w:rsidRPr="00BE1727">
        <w:rPr>
          <w:rFonts w:ascii="Times New Roman" w:eastAsia="Times New Roman" w:hAnsi="Times New Roman" w:cs="Times New Roman"/>
          <w:sz w:val="28"/>
        </w:rPr>
        <w:t>tym bezpośrednio przez telefon) i wzywa Pogotowie Ratunkowe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4. Dyrektor zawiadamia Inspektora BHP i powołuje zespół powypadkowy, który sporządza protokół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5. Protokół powypadkowy (podpisany przez członków zespołu i dyrektora przedszkola) doręcza się osobom uprawnionym do zaznajomienia się 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z </w:t>
      </w:r>
      <w:r w:rsidRPr="00BE1727">
        <w:rPr>
          <w:rFonts w:ascii="Times New Roman" w:eastAsia="Times New Roman" w:hAnsi="Times New Roman" w:cs="Times New Roman"/>
          <w:sz w:val="28"/>
        </w:rPr>
        <w:t>materiałami postępowania powypadkowego w terminie 14 dni od zakończenia postępowani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6. Jeden egzemplarz protokołu powypadkowego pozostaje w dokumentacji przedszkol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7. Organowi prowadzącemu Przedszkole i Kuratorowi Oświaty protokół powypadkowy doręcza się na ich wniosek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8. W ciągu 7 dni od daty doręczenia protokołu powypadkowego osoby powiadomione mogą złożyć ustne lub pisemne zastrzeżenia do ustaleń protokołu na ręce przewodniczącego zespołu powypadkowego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9. Zastrzeżenia rozpatruje organ prowadzący przedszkole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0. Po rozpatrzeniu zastrzeżeń organ prowadzący przedszkole może: zlecić dotychczasowemu zespołowi wyjaśnienie ustaleń protokołu lub przeprowadzenie określonych czynności dowodowych, powołać nowy zespół celem ponownego przeprowadzenia postępowania powypadkowego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lastRenderedPageBreak/>
        <w:t>11. Dyrektor przedszkola prowadzi rejestr wypadków dzieci oraz pracowników placówk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12.Dyrektor przedszkola omawia z pracownikami placówki okoliczności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i </w:t>
      </w:r>
      <w:r w:rsidRPr="00BE1727">
        <w:rPr>
          <w:rFonts w:ascii="Times New Roman" w:eastAsia="Times New Roman" w:hAnsi="Times New Roman" w:cs="Times New Roman"/>
          <w:sz w:val="28"/>
        </w:rPr>
        <w:t>przyczyny wypadków oraz ustala środki niezbędne do zapobiegania im.</w:t>
      </w:r>
    </w:p>
    <w:p w:rsidR="000B6762" w:rsidRPr="00BE1727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BE1727">
        <w:rPr>
          <w:rFonts w:ascii="Times New Roman" w:eastAsia="Times New Roman" w:hAnsi="Times New Roman" w:cs="Times New Roman"/>
          <w:b/>
          <w:sz w:val="28"/>
        </w:rPr>
        <w:t>VI</w:t>
      </w:r>
      <w:r w:rsidR="00BE1727" w:rsidRPr="00BE1727">
        <w:rPr>
          <w:rFonts w:ascii="Times New Roman" w:eastAsia="Times New Roman" w:hAnsi="Times New Roman" w:cs="Times New Roman"/>
          <w:b/>
          <w:sz w:val="28"/>
        </w:rPr>
        <w:t>I</w:t>
      </w:r>
      <w:r w:rsidRPr="00BE1727">
        <w:rPr>
          <w:rFonts w:ascii="Times New Roman" w:eastAsia="Times New Roman" w:hAnsi="Times New Roman" w:cs="Times New Roman"/>
          <w:b/>
          <w:sz w:val="28"/>
        </w:rPr>
        <w:t>. OBECNOŚĆ NA TERENIE PRZEDSZKOLA OSÓB NIEPOŻĄDANYCH, ZACHOWUJĄCYCH SIĘ NIEWŁAŚCIWIE LUB ZWIERZĄT ZAGRAŻAJĄCYCH BEZPIECZEŃSTWU DZIECI</w:t>
      </w:r>
    </w:p>
    <w:p w:rsidR="001C210C" w:rsidRPr="00BE1727" w:rsidRDefault="001C210C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1. Zwierzę bez opieki właściciela na terenie przedszkol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a) Nauczyciel lub pracownik przedszkola będący świadkiem zdarzenia izoluje dzieci od zwierzęci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b) Nauczyciel lub pracownik przedszkola zawiadamia konserwator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c) Konserwator informuje dyrektora przedszkola i podejmuje działania zmierzające do odizolowania zwierzęci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d) Dyrektor przedszkola wzywa policję lub służby weterynaryjne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2. Osoby trzecie bezzasadnie przebywające na terenie przedszkol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a) Nauczyciel lub inny pracownik przedszkola, który stwierdził bezzasadny fakt przebywania osoby trzeciej w przedszkolu prosi o opuszczenie jego terenu,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a w </w:t>
      </w:r>
      <w:r w:rsidRPr="00BE1727">
        <w:rPr>
          <w:rFonts w:ascii="Times New Roman" w:eastAsia="Times New Roman" w:hAnsi="Times New Roman" w:cs="Times New Roman"/>
          <w:sz w:val="28"/>
        </w:rPr>
        <w:t>przypadku odmowy zawiadamia dyrektora przedszkola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b) W przypadku braku reakcji dyrektor przedszkola zawiadamia policję.</w:t>
      </w:r>
    </w:p>
    <w:p w:rsidR="000B6762" w:rsidRPr="00BE1727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BE1727">
        <w:rPr>
          <w:rFonts w:ascii="Times New Roman" w:eastAsia="Times New Roman" w:hAnsi="Times New Roman" w:cs="Times New Roman"/>
          <w:b/>
          <w:sz w:val="28"/>
        </w:rPr>
        <w:t>VI</w:t>
      </w:r>
      <w:r w:rsidR="00BE1727" w:rsidRPr="00BE1727">
        <w:rPr>
          <w:rFonts w:ascii="Times New Roman" w:eastAsia="Times New Roman" w:hAnsi="Times New Roman" w:cs="Times New Roman"/>
          <w:b/>
          <w:sz w:val="28"/>
        </w:rPr>
        <w:t>II</w:t>
      </w:r>
      <w:r w:rsidRPr="00BE1727">
        <w:rPr>
          <w:rFonts w:ascii="Times New Roman" w:eastAsia="Times New Roman" w:hAnsi="Times New Roman" w:cs="Times New Roman"/>
          <w:b/>
          <w:sz w:val="28"/>
        </w:rPr>
        <w:t>. ZNALEZIENIE NA TERENIE PREDSZKOLA NIEBEPIECZNYCH PRZEDMIOTÓW I RZECZY</w:t>
      </w:r>
    </w:p>
    <w:p w:rsidR="00BE1727" w:rsidRPr="00BE1727" w:rsidRDefault="00BE1727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1. Konserwator sprawdza teren przedszkola i usuwa zagrożenia dla dzieci </w:t>
      </w:r>
      <w:r w:rsidR="00BE1727">
        <w:rPr>
          <w:rFonts w:ascii="Times New Roman" w:eastAsia="Times New Roman" w:hAnsi="Times New Roman" w:cs="Times New Roman"/>
          <w:sz w:val="28"/>
        </w:rPr>
        <w:br/>
        <w:t>i</w:t>
      </w:r>
      <w:r w:rsidRPr="00BE1727">
        <w:rPr>
          <w:rFonts w:ascii="Times New Roman" w:eastAsia="Times New Roman" w:hAnsi="Times New Roman" w:cs="Times New Roman"/>
          <w:sz w:val="28"/>
        </w:rPr>
        <w:t xml:space="preserve"> personelu zachowując środki ostrożnośc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2. Nauczyciel podejmuje działania uniemożliwiające dzieciom kontakt </w:t>
      </w:r>
      <w:r w:rsidRPr="00BE1727">
        <w:rPr>
          <w:rFonts w:ascii="Times New Roman" w:eastAsia="Times New Roman" w:hAnsi="Times New Roman" w:cs="Times New Roman"/>
          <w:sz w:val="28"/>
        </w:rPr>
        <w:br/>
        <w:t>z niebezpiecz</w:t>
      </w:r>
      <w:r w:rsidR="00E93A31" w:rsidRPr="00BE1727">
        <w:rPr>
          <w:rFonts w:ascii="Times New Roman" w:eastAsia="Times New Roman" w:hAnsi="Times New Roman" w:cs="Times New Roman"/>
          <w:sz w:val="28"/>
        </w:rPr>
        <w:t xml:space="preserve">nymi przedmiotami lub środkami </w:t>
      </w:r>
      <w:r w:rsidRPr="00BE1727">
        <w:rPr>
          <w:rFonts w:ascii="Times New Roman" w:eastAsia="Times New Roman" w:hAnsi="Times New Roman" w:cs="Times New Roman"/>
          <w:sz w:val="28"/>
        </w:rPr>
        <w:t>z niebezpiecznymi przedmiotami lub środkam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3. Nauczyciel zachowując środki ostrożności zabez</w:t>
      </w:r>
      <w:r w:rsidR="00BE1727">
        <w:rPr>
          <w:rFonts w:ascii="Times New Roman" w:eastAsia="Times New Roman" w:hAnsi="Times New Roman" w:cs="Times New Roman"/>
          <w:sz w:val="28"/>
        </w:rPr>
        <w:t>piecza przedmioty i rzeczy przed</w:t>
      </w:r>
      <w:r w:rsidRPr="00BE1727">
        <w:rPr>
          <w:rFonts w:ascii="Times New Roman" w:eastAsia="Times New Roman" w:hAnsi="Times New Roman" w:cs="Times New Roman"/>
          <w:sz w:val="28"/>
        </w:rPr>
        <w:t xml:space="preserve"> dostępem dzieci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 xml:space="preserve">4. Jeśli są to przedmioty przyniesione </w:t>
      </w:r>
      <w:r w:rsidR="00BE1727">
        <w:rPr>
          <w:rFonts w:ascii="Times New Roman" w:eastAsia="Times New Roman" w:hAnsi="Times New Roman" w:cs="Times New Roman"/>
          <w:sz w:val="28"/>
        </w:rPr>
        <w:t>p</w:t>
      </w:r>
      <w:r w:rsidRPr="00BE1727">
        <w:rPr>
          <w:rFonts w:ascii="Times New Roman" w:eastAsia="Times New Roman" w:hAnsi="Times New Roman" w:cs="Times New Roman"/>
          <w:sz w:val="28"/>
        </w:rPr>
        <w:t xml:space="preserve">rzez dziecko, przeprowadza rozmowę </w:t>
      </w:r>
      <w:r w:rsidRPr="00BE1727">
        <w:rPr>
          <w:rFonts w:ascii="Times New Roman" w:eastAsia="Times New Roman" w:hAnsi="Times New Roman" w:cs="Times New Roman"/>
          <w:sz w:val="28"/>
        </w:rPr>
        <w:br/>
        <w:t xml:space="preserve">z rodzicami celem zobowiązania ich do dokładniejszego pilnowania </w:t>
      </w:r>
      <w:r w:rsidR="00BE1727">
        <w:rPr>
          <w:rFonts w:ascii="Times New Roman" w:eastAsia="Times New Roman" w:hAnsi="Times New Roman" w:cs="Times New Roman"/>
          <w:sz w:val="28"/>
        </w:rPr>
        <w:br/>
        <w:t xml:space="preserve">i </w:t>
      </w:r>
      <w:r w:rsidRPr="00BE1727">
        <w:rPr>
          <w:rFonts w:ascii="Times New Roman" w:eastAsia="Times New Roman" w:hAnsi="Times New Roman" w:cs="Times New Roman"/>
          <w:sz w:val="28"/>
        </w:rPr>
        <w:t>sprawdzania, co dziecko zabiera z domu do przedszkola.</w:t>
      </w:r>
    </w:p>
    <w:p w:rsidR="000B6762" w:rsidRDefault="004E1362" w:rsidP="00E93A31">
      <w:pPr>
        <w:pStyle w:val="Bezodstpw"/>
        <w:jc w:val="both"/>
        <w:rPr>
          <w:rFonts w:eastAsia="Times New Roman"/>
          <w:sz w:val="28"/>
        </w:rPr>
      </w:pPr>
      <w:r w:rsidRPr="00BE1727">
        <w:rPr>
          <w:rFonts w:ascii="Times New Roman" w:eastAsia="Times New Roman" w:hAnsi="Times New Roman" w:cs="Times New Roman"/>
          <w:sz w:val="28"/>
        </w:rPr>
        <w:t>5. Nauczyciel powiadamia o zaistniałym zdarzeni dyrektora przedszkola</w:t>
      </w:r>
      <w:r>
        <w:rPr>
          <w:rFonts w:eastAsia="Times New Roman"/>
          <w:sz w:val="28"/>
        </w:rPr>
        <w:t>.</w:t>
      </w:r>
    </w:p>
    <w:p w:rsidR="001C210C" w:rsidRDefault="001C210C" w:rsidP="00E93A31">
      <w:pPr>
        <w:pStyle w:val="Bezodstpw"/>
        <w:jc w:val="both"/>
        <w:rPr>
          <w:rFonts w:eastAsia="Times New Roman"/>
          <w:sz w:val="28"/>
        </w:rPr>
      </w:pPr>
    </w:p>
    <w:p w:rsidR="000B6762" w:rsidRDefault="00BE1727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b/>
          <w:sz w:val="28"/>
          <w:szCs w:val="28"/>
        </w:rPr>
        <w:t>IX</w:t>
      </w:r>
      <w:r w:rsidR="004E1362" w:rsidRPr="00BE1727">
        <w:rPr>
          <w:rFonts w:ascii="Times New Roman" w:eastAsia="Times New Roman" w:hAnsi="Times New Roman" w:cs="Times New Roman"/>
          <w:b/>
          <w:sz w:val="28"/>
          <w:szCs w:val="28"/>
        </w:rPr>
        <w:t>.  BEZPIECZEŃSTWO W SALI</w:t>
      </w:r>
    </w:p>
    <w:p w:rsidR="00BE1727" w:rsidRPr="00BE1727" w:rsidRDefault="00BE1727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. Nauczyciel ma obowiązek wejść do sali pierwszy, by sprawdzić czy warunki do prowadzenia zajęć nie zagrażają bezpieczeństwu dzieci jak i jego.</w:t>
      </w:r>
    </w:p>
    <w:p w:rsidR="000B6762" w:rsidRPr="00BE1727" w:rsidRDefault="004E13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2. Jeśli sala zajęć nie odpowiada warunkom bezpieczeństwa, nauczyciel ma obowiązek zgłosić to do dyrektora przedszkola celem usunięcia usterek. </w:t>
      </w:r>
    </w:p>
    <w:p w:rsidR="00313DFD" w:rsidRPr="00BE1727" w:rsidRDefault="004E1362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3. Podczas zajęć nauczyciel nie może pozostawić dzieci bez żadnej opieki. </w:t>
      </w:r>
      <w:r w:rsidR="00BE1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W </w:t>
      </w:r>
      <w:r w:rsidRPr="00BE1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przypadku konieczności chwilowego oddalenia się od dzieci będących pod </w:t>
      </w:r>
      <w:r w:rsidRPr="00BE1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opieką, nauczyciel musi zapewnić dozór innej osoby na czas swojej nieobecności. Należy jednak pamiętać, że sytuacja ta nie zwalnia nauczyciela z odpowiedzialności za dzieci. Uchybienie obowiązkom nauczyciela w zakresie zapewnienia bezpieczeństwa dzieciom grozi odpowiedzialnością karną bądź dyscyplinarną.</w:t>
      </w:r>
      <w:r w:rsidRPr="00BE172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313DFD" w:rsidRPr="00BE1727">
        <w:rPr>
          <w:rFonts w:ascii="Times New Roman" w:eastAsia="Times New Roman" w:hAnsi="Times New Roman" w:cs="Times New Roman"/>
          <w:sz w:val="28"/>
          <w:szCs w:val="28"/>
        </w:rPr>
        <w:t xml:space="preserve">5. Na bezpieczeństwo dziecka w przedszkolu składa się bezpieczeństwo: fizyczne i psychiczne. Bezpieczeństwo fizyczne polega na chronieniu dzieci przed urazami, bólem fizycznym, utratą życia i zdrowia. Bezpieczeństwo psychiczne polega na właściwym komunikowaniu się z dzieckiem, akceptacji, tolerancji dziecka bez względu na posiadany potencjał </w:t>
      </w:r>
      <w:r w:rsidR="00BE1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3DFD" w:rsidRPr="00BE1727">
        <w:rPr>
          <w:rFonts w:ascii="Times New Roman" w:eastAsia="Times New Roman" w:hAnsi="Times New Roman" w:cs="Times New Roman"/>
          <w:sz w:val="28"/>
          <w:szCs w:val="28"/>
        </w:rPr>
        <w:t>rozwojowy, status społeczny i pochodzenie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6. W przedszkolu wdraża się dzieci do przestrzegania podstawowych zasad bezpieczeństwa, w szczególności w zakresie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a) wdrażania dzieci do przestrzegania norm określonych </w:t>
      </w:r>
      <w:proofErr w:type="spellStart"/>
      <w:r w:rsidRPr="00BE1727">
        <w:rPr>
          <w:rFonts w:ascii="Times New Roman" w:eastAsia="Times New Roman" w:hAnsi="Times New Roman" w:cs="Times New Roman"/>
          <w:sz w:val="28"/>
          <w:szCs w:val="28"/>
        </w:rPr>
        <w:t>zachowań</w:t>
      </w:r>
      <w:proofErr w:type="spellEnd"/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210C">
        <w:rPr>
          <w:rFonts w:ascii="Times New Roman" w:eastAsia="Times New Roman" w:hAnsi="Times New Roman" w:cs="Times New Roman"/>
          <w:sz w:val="28"/>
          <w:szCs w:val="28"/>
        </w:rPr>
        <w:br/>
        <w:t xml:space="preserve">w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sytuacjach typowych dla funkcjonowania dzieci w przedszkolu (w sali zabaw, w szatni, w łazience, na placu zabaw, na wycieczce/spacerze)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b)właściwego komunikowania się z dziećmi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c)właściwego organizowania czasu wolnego dzieciom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d) znajomości sposobów wzywania pomocy i radzenia sobie w trudnych sytuacjach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e) unikania zagrożeń pochodzących od dorosłych, zwierząt, roślin oraz wynikających ze zjawisk atmosferycznych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f) bezpieczeństwa w ruchu drogowym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g) oddalania się od nauczyciela oraz postępowania w przypadku zagubienia się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h) obchodzenia się ze środkami chemicznymi, lekami, kosmetykami itp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7.Dziecku nie wolno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a) wychodzić samodzielnie z sali, z placu zabaw, z budynku lub innego miejsca bez pozwolenia i dozoru osoby dorosłej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b)łamać ustalonych w przedszkolu zasad zachowania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c) narażać siebie i inne dzieci na niebezpieczeństwo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8. Nauczyciel ma obowiązek wdrażania dzieci do bezpiecznych </w:t>
      </w:r>
      <w:proofErr w:type="spellStart"/>
      <w:r w:rsidRPr="00BE1727">
        <w:rPr>
          <w:rFonts w:ascii="Times New Roman" w:eastAsia="Times New Roman" w:hAnsi="Times New Roman" w:cs="Times New Roman"/>
          <w:sz w:val="28"/>
          <w:szCs w:val="28"/>
        </w:rPr>
        <w:t>zachowań</w:t>
      </w:r>
      <w:proofErr w:type="spellEnd"/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C210C">
        <w:rPr>
          <w:rFonts w:ascii="Times New Roman" w:eastAsia="Times New Roman" w:hAnsi="Times New Roman" w:cs="Times New Roman"/>
          <w:sz w:val="28"/>
          <w:szCs w:val="28"/>
        </w:rPr>
        <w:br/>
        <w:t xml:space="preserve">w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szczególności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a) ustalenia wspólnie z dziećmi zasad i norm </w:t>
      </w:r>
      <w:proofErr w:type="spellStart"/>
      <w:r w:rsidRPr="00BE1727">
        <w:rPr>
          <w:rFonts w:ascii="Times New Roman" w:eastAsia="Times New Roman" w:hAnsi="Times New Roman" w:cs="Times New Roman"/>
          <w:sz w:val="28"/>
          <w:szCs w:val="28"/>
        </w:rPr>
        <w:t>zachowań</w:t>
      </w:r>
      <w:proofErr w:type="spellEnd"/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 obowiązujących </w:t>
      </w:r>
      <w:r w:rsidR="001C210C">
        <w:rPr>
          <w:rFonts w:ascii="Times New Roman" w:eastAsia="Times New Roman" w:hAnsi="Times New Roman" w:cs="Times New Roman"/>
          <w:sz w:val="28"/>
          <w:szCs w:val="28"/>
        </w:rPr>
        <w:br/>
        <w:t xml:space="preserve">w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grupie i w</w:t>
      </w:r>
      <w:r w:rsidR="00794CF1" w:rsidRPr="00BE1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przedszkolu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b) wdrażanie dzieci do przestrzegania obowiązujących w grupie i w przedszkolu zasad zachowania, wynikających z podstawy programowej, realizowanego programu wychowania przedszkolnego, programu wychowawczego i programu profilaktyki,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c) zapoznania rodziców z obowiązującymi w przedszkolu zasadami zachowania, systemem stosowanych konsekwencji za nieprzestrzeganie zasad oraz nagradzania za postępowania zgodne z zasadami obowiązującymi w grupie </w:t>
      </w:r>
      <w:r w:rsidR="001C210C">
        <w:rPr>
          <w:rFonts w:ascii="Times New Roman" w:eastAsia="Times New Roman" w:hAnsi="Times New Roman" w:cs="Times New Roman"/>
          <w:sz w:val="28"/>
          <w:szCs w:val="28"/>
        </w:rPr>
        <w:br/>
        <w:t xml:space="preserve">i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przedszkolu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9. Podczas zajęć organizowanych w salach zabaw lub innych pomieszczeniach 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w przedszkolu uwaga nauczyciela powinna być skierowana na dzieci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lastRenderedPageBreak/>
        <w:t>10. Nauczyciel ma obowiązek organizowania zajęć w sposób przemyślany, tak aby</w:t>
      </w:r>
      <w:r w:rsidR="00C53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przewidywać ewentualne zagrożenia i im przeciwdziałać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1. Jeżeli dziecko chce skorzystać z toalety, nauczyciel powinien zapewnić odpowiednie</w:t>
      </w:r>
      <w:r w:rsidR="00C53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bezpieczeństwo dziecku korzystającemu z toalety jak i reszcie grupy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2. Nauczyciel dba o czystość, ład i porządek podczas trwania zajęć i po ich zakończeniu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Należy pamiętać, że przez cały czas pobytu dzieci w przedszkolu należy zapewnić im odpowiednią opiekę i bezpieczeństwo również przez odpowiednie zabezpieczenie wejść do przedszkola i ogrodzenia terenu przedszkola .Każdy pracownik wykonujący swoją pracę nie może stwarzać zagrożenia dla innych pracowników i</w:t>
      </w:r>
      <w:r w:rsidR="00C53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dzieci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PERSONEL OBSŁUGOWY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. Pracownicy obsługi powinni przechowywać narzędzia pracy i środki czystości w miejscach do tego przeznaczonych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2. Wszyscy pracownicy powinni posiadać odpowiednie przeszkolenia z zakresu bhp, ochrony ppoż. oraz pierwszej pomocy przed medycznej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3. Każdy pracownik przedszkola jest zobowiązany zareagować w przypadku zauważenia dziecka pozostającego bez opieki w przedszkolu lub na placu zabaw (w każdym miejscu poza salą).</w:t>
      </w:r>
    </w:p>
    <w:p w:rsidR="00313DFD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4. Każdy pracownik przedszkola jest zobowiązany do sprawdzania zabezpieczeń drzwi, okien, bram w trakcie swojej pracy oraz zabezpieczenia dostępu dzieci do środków chemicznych.</w:t>
      </w:r>
    </w:p>
    <w:p w:rsidR="001C210C" w:rsidRPr="00BE1727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DFD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X</w:t>
      </w:r>
      <w:r w:rsidR="00313DFD" w:rsidRPr="001C210C">
        <w:rPr>
          <w:rFonts w:ascii="Times New Roman" w:eastAsia="Times New Roman" w:hAnsi="Times New Roman" w:cs="Times New Roman"/>
          <w:b/>
          <w:sz w:val="28"/>
          <w:szCs w:val="28"/>
        </w:rPr>
        <w:t>.  ZAPEWNIENIE DZIECIOM BEZPIECZEŃSTWA  W CZASIE  ZAJĘĆ DODATKOWYCH</w:t>
      </w:r>
    </w:p>
    <w:p w:rsidR="001C210C" w:rsidRPr="001C210C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Zajęcia dodatkowe na terenie przedszkola prowadzi nauczyciel, któremu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dyrektor przedszkola powierzył prowadzenie tychże zajęć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1. Nauczyciel zajęć dodatkowych przeprowadza zajęcia w czasie wynikającym </w:t>
      </w:r>
      <w:r w:rsidR="001C210C">
        <w:rPr>
          <w:rFonts w:ascii="Times New Roman" w:eastAsia="Times New Roman" w:hAnsi="Times New Roman" w:cs="Times New Roman"/>
          <w:sz w:val="28"/>
          <w:szCs w:val="28"/>
        </w:rPr>
        <w:br/>
        <w:t xml:space="preserve">z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tygodniowego rozkładu zajęć, a w wyjątkowych sytuacjach – w czasie uzgodnionym z dyrektorem przedszkola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2. Instruktor prowadzi zajęcia zgodnie z zatwierdzonym rocznym planem dydaktycznym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3. Zajęcia dodatkowe na terenie przedszkola mogą być prowadzone w sali przedszkolnej danego oddziału lub innym pomieszczeniu przedszkolnym przeznaczonym na prowadzenie danego typu zajęć, ustalonym przez dyrektora przedszkola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4. Nauczyciel odbiera dzieci od nauczyciela oddziału i od tego momentu odpowiada za ich bezpieczeństwo (aż do chwili przekazania dzieci z powrotem pod opiekę nauczyciela</w:t>
      </w:r>
      <w:r w:rsidR="00794CF1" w:rsidRPr="00BE1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oddziału)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5. Instruktor odprowadza i przyprowadza wszystkie dzieci razem do sali przedszkolnej danej grupy wiekowej. Nie dopuszcza się samowolnego wybiegania dzieci z zajęć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lastRenderedPageBreak/>
        <w:t>6. Instruktor na bieżąco zgłasza dyrektorowi lub nauczycielowi grupy zauważone niepokojące zachowania</w:t>
      </w:r>
      <w:r w:rsidR="00794CF1" w:rsidRPr="00BE1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dzieci.</w:t>
      </w:r>
    </w:p>
    <w:p w:rsidR="00313DFD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7. Przed rozpoczęciem zajęć instruktor potwierdza swoje przyjście u dyrektora przedszkola lub</w:t>
      </w:r>
      <w:r w:rsidR="00C53E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osoby go zastępującej. W przypadku nieobecności powinien wcześniej zgłosić dyrektorowi telefonicznie przyczynę tej nieobecności </w:t>
      </w:r>
      <w:r w:rsidR="00C53E0B">
        <w:rPr>
          <w:rFonts w:ascii="Times New Roman" w:eastAsia="Times New Roman" w:hAnsi="Times New Roman" w:cs="Times New Roman"/>
          <w:sz w:val="28"/>
          <w:szCs w:val="28"/>
        </w:rPr>
        <w:br/>
        <w:t xml:space="preserve">i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uzgodnić termin odpracowania zaległości.</w:t>
      </w:r>
    </w:p>
    <w:p w:rsidR="001C210C" w:rsidRPr="00BE1727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DFD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210C">
        <w:rPr>
          <w:rFonts w:ascii="Times New Roman" w:eastAsia="Times New Roman" w:hAnsi="Times New Roman" w:cs="Times New Roman"/>
          <w:b/>
          <w:sz w:val="28"/>
          <w:szCs w:val="28"/>
        </w:rPr>
        <w:t>XI</w:t>
      </w:r>
      <w:r w:rsidR="00313DFD" w:rsidRPr="001C210C">
        <w:rPr>
          <w:rFonts w:ascii="Times New Roman" w:eastAsia="Times New Roman" w:hAnsi="Times New Roman" w:cs="Times New Roman"/>
          <w:b/>
          <w:sz w:val="28"/>
          <w:szCs w:val="28"/>
        </w:rPr>
        <w:t>.  WYJŚCIA NA TEREN PRZEDSZKOLNY</w:t>
      </w:r>
    </w:p>
    <w:p w:rsidR="001C210C" w:rsidRPr="001C210C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NAUCZYCIEL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. Sprawuje ciągły dozór i opiekę nad dziećmi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C210C">
        <w:rPr>
          <w:rFonts w:ascii="Times New Roman" w:eastAsia="Times New Roman" w:hAnsi="Times New Roman" w:cs="Times New Roman"/>
          <w:sz w:val="28"/>
          <w:szCs w:val="28"/>
        </w:rPr>
        <w:t>Wdraża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 dzieci systematycznie do zgodnej zabawy, do przestrzegania zasad współżycia z rówieśnikami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3. Podczas zabaw dzieci, nauczycielki nie powinny zajmować się rozmowami </w:t>
      </w:r>
      <w:r w:rsidR="001C210C">
        <w:rPr>
          <w:rFonts w:ascii="Times New Roman" w:eastAsia="Times New Roman" w:hAnsi="Times New Roman" w:cs="Times New Roman"/>
          <w:sz w:val="28"/>
          <w:szCs w:val="28"/>
        </w:rPr>
        <w:br/>
        <w:t xml:space="preserve">z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innymi osobami a także rozmawiać przez telefon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4. W czasie pobytu dzieci w ogrodzie przedszkolnym nauczycielki powinny swoją uwagę koncentrować tylko na dzieciach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5. Od pierwszych dni września, podczas pobytu dzieci na terenie przedszkolnym, należy uczyć dzieci korzystania z urządzeń terenowych zgodnie z zasadami bezpieczeństwa i regulaminem placu zabaw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PERSONEL OBSŁUGOWY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. Pomaga nauczycielkom w organizacji wyjścia na teren przedszkolny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2. Czuwa wraz z nauczycielkami nad bezpieczeństwem bawiących się dzieci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3. Dostarcza na plac zabawki przeznaczone do zabaw w ogrodzie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4. Po zakończonej zabawie dzieci, zabezpiecza zabawki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5. Pomaga dzieciom skorzystać z toalety (nadzoruje w drodze do toalety)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6. Dba, by teren przedszkola był bezpieczny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DZIECI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Przestrzegają zawartych wcześniej umów z nauczycielem, nie oddalają się od grupy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. Przestrzegają zasad bezpiecznego zachowania się w ogrodzie i prawidłowego korzystania ze sprzętu terenowego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2. Sygnalizują nauczycielce, opiekunowi swoje potrzeby fizjologiczne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3. Reagują na umówione sygnały, np. dotyczące zbierania zabawek, podczas zbiórki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4. Zawsze do przedszkola z terenu przedszkolnego wracają parami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RODZICE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Mogą odebrać dziecko z terenu przedszkolnego tylko wtedy, gdy dotrą na miejsce pobytu grupy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. Odbiór dziecka z przedszkola – ogrodu przedszkolnego – może nastąpić tylko wtedy, gdy rodzic jest pewien, że nauczyciel widzi i wie o fakcie odbioru dziecka do domu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DYREKTOR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.Czuwa nad prawidłową organizacją i przebiegiem pobytu dzieci na terenie przedszkola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lastRenderedPageBreak/>
        <w:t>2. Na pierwszym posiedzeniu Rady Pedagogicznej, w każdym roku szkolnym, zobowiązuje nauczycieli do bezwzględnego przestrzegania zasad bezpieczeństwa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3. W przypadku niestosowania się do poleceń i przepisów – wyciąga surowe konsekwencje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Opis pracy, ustalona kolejność działań, miejsce i czas przeprowadzania poszczególnych czynności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Kolejność działań: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1. Nauczyciel ustala z dziećmi kolejność czynności przed wyjściem na teren przedszkolny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2. Przypomina obowiązujące zasady dotyczące bezpieczeństwa podczas pobytu w ogrodzie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3. Dzieci przemieszczają się do ogrodu w parach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4. Nauczyciel sprawdza, czy urządzenia są sprawne i nie ma żadnego zagrożenia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5. Nie wolno pozwalać dzieciom bawić się przy użyciu kijów i patyków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6. Nauczyciel czuwa nad bezpieczeństwem dzieci, prowadzi kontrolowane poczucie swobody dzieci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7. Podczas pobytu dzieci w ogrodzie następuje całkowity zakaz schodzenia się nauczycieli na rozmowy chyba że wymaga tego sytuacja powstała w trakcie pobytu na terenie (zajście, wypadek, sytuacja problemowa)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8. Obserwuje dzieci podczas zabaw, ingeruje, gdy zaistnieje konflikt.</w:t>
      </w:r>
    </w:p>
    <w:p w:rsidR="00313DFD" w:rsidRPr="00BE1727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>9. Powrót do budynku przedszkolnego odbywa się w parach po uprzednim sprawdzeniu czy są wszystkie dzieci.</w:t>
      </w:r>
    </w:p>
    <w:p w:rsidR="00313DFD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727">
        <w:rPr>
          <w:rFonts w:ascii="Times New Roman" w:eastAsia="Times New Roman" w:hAnsi="Times New Roman" w:cs="Times New Roman"/>
          <w:sz w:val="28"/>
          <w:szCs w:val="28"/>
        </w:rPr>
        <w:t xml:space="preserve">Wykaz materiałów i dokumentów potwierdzających: Zapis w dzienniku zajęć </w:t>
      </w:r>
      <w:r w:rsidR="001C210C">
        <w:rPr>
          <w:rFonts w:ascii="Times New Roman" w:eastAsia="Times New Roman" w:hAnsi="Times New Roman" w:cs="Times New Roman"/>
          <w:sz w:val="28"/>
          <w:szCs w:val="28"/>
        </w:rPr>
        <w:br/>
        <w:t xml:space="preserve">z </w:t>
      </w:r>
      <w:r w:rsidRPr="00BE1727">
        <w:rPr>
          <w:rFonts w:ascii="Times New Roman" w:eastAsia="Times New Roman" w:hAnsi="Times New Roman" w:cs="Times New Roman"/>
          <w:sz w:val="28"/>
          <w:szCs w:val="28"/>
        </w:rPr>
        <w:t>adnotacją dotyczącą pobytu dzieci w ogrodzie przedszkolnym.</w:t>
      </w:r>
    </w:p>
    <w:p w:rsidR="001C210C" w:rsidRPr="00BE1727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10C">
        <w:rPr>
          <w:rFonts w:ascii="Times New Roman" w:eastAsia="Times New Roman" w:hAnsi="Times New Roman" w:cs="Times New Roman"/>
          <w:b/>
          <w:sz w:val="28"/>
        </w:rPr>
        <w:t>X</w:t>
      </w:r>
      <w:r w:rsidR="001C210C" w:rsidRPr="001C210C">
        <w:rPr>
          <w:rFonts w:ascii="Times New Roman" w:eastAsia="Times New Roman" w:hAnsi="Times New Roman" w:cs="Times New Roman"/>
          <w:b/>
          <w:sz w:val="28"/>
        </w:rPr>
        <w:t>II</w:t>
      </w:r>
      <w:r w:rsidRPr="001C210C">
        <w:rPr>
          <w:rFonts w:ascii="Times New Roman" w:eastAsia="Times New Roman" w:hAnsi="Times New Roman" w:cs="Times New Roman"/>
          <w:b/>
          <w:sz w:val="28"/>
        </w:rPr>
        <w:t>. WYCIECZEKI  PRZEDSZKOLNE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. Organizator wyjścia/wyjazdu dzieci poza teren przedszkola odpowiada za zdrowie i bezpieczeństwo powierzonych mu dzieci są oni pod jego stałym nadzorem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2. Należy uzyskać zgodę rodziców na udział ich dzieci w wycieczce poza teren miejscowości, w której znajduje się przedszkole. Jeśli u dziecka występują przeciwwskazania zdrowotne niezezwalające na jego udział w wycieczce, zostaje on zwolniony z uczestnictwa w niej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3. Należy przestrzegać warunków opieki nad dziećmi, a w szczególności: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a) stale sprawdzać stan liczebny dzieci przed wyruszeniem z każdego miejsca pobytu;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b) pamiętać, że ,,zabawy z osobami zatru</w:t>
      </w:r>
      <w:r w:rsidR="001C210C">
        <w:rPr>
          <w:rFonts w:ascii="Times New Roman" w:eastAsia="Times New Roman" w:hAnsi="Times New Roman" w:cs="Times New Roman"/>
          <w:sz w:val="28"/>
        </w:rPr>
        <w:t>d</w:t>
      </w:r>
      <w:r w:rsidRPr="001C210C">
        <w:rPr>
          <w:rFonts w:ascii="Times New Roman" w:eastAsia="Times New Roman" w:hAnsi="Times New Roman" w:cs="Times New Roman"/>
          <w:sz w:val="28"/>
        </w:rPr>
        <w:t>ni</w:t>
      </w:r>
      <w:r w:rsidR="001C210C">
        <w:rPr>
          <w:rFonts w:ascii="Times New Roman" w:eastAsia="Times New Roman" w:hAnsi="Times New Roman" w:cs="Times New Roman"/>
          <w:sz w:val="28"/>
        </w:rPr>
        <w:t>o</w:t>
      </w:r>
      <w:r w:rsidRPr="001C210C">
        <w:rPr>
          <w:rFonts w:ascii="Times New Roman" w:eastAsia="Times New Roman" w:hAnsi="Times New Roman" w:cs="Times New Roman"/>
          <w:sz w:val="28"/>
        </w:rPr>
        <w:t>nymi do prowadzenia wycie</w:t>
      </w:r>
      <w:r w:rsidR="001C210C">
        <w:rPr>
          <w:rFonts w:ascii="Times New Roman" w:eastAsia="Times New Roman" w:hAnsi="Times New Roman" w:cs="Times New Roman"/>
          <w:sz w:val="28"/>
        </w:rPr>
        <w:t>c</w:t>
      </w:r>
      <w:r w:rsidRPr="001C210C">
        <w:rPr>
          <w:rFonts w:ascii="Times New Roman" w:eastAsia="Times New Roman" w:hAnsi="Times New Roman" w:cs="Times New Roman"/>
          <w:sz w:val="28"/>
        </w:rPr>
        <w:t>zki" nie zwalniają nauczyciela od odpowiedzialności za bezpieczeństwo dzieci;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c) nauczyciel zobowiązany jest do stałego dyscyplinowania uczestników wycieczki;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d) w chwili wypadku to nauczyciel koordynuje działania ratunkowe i ponosi za to odpowiedzialność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lastRenderedPageBreak/>
        <w:t>4. Na wycieczkę należy zabrać dobrze wyposażoną apteczkę pierwszej pomocy.</w:t>
      </w:r>
    </w:p>
    <w:p w:rsidR="00313DFD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Szczegółowe zasady organizowania wycieczki: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NAUCZYCIEL: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. Zapoznaje dzieci z miejscem i celem spaceru, wycieczki. Organizując krótką wycieczkę lub spacer powinien rozważyć kryteria, takie jak: wiek dzieci, zainteresowania i potrzeby, sprawność fizyczną, stan zdrowia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2. Dba o właściwy dobór ubioru dzieci do warunków atmosferycznych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3. Angażuje dodatkową pomoc do sprawowania opieki nad dzieckiem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4. Przypomina dzieciom ustalone zasady bezpieczeństwa podczas wyjść na wycieczki i spacery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5. Wpisuje się do karty wyjść na spacery i wycieczki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6. Przelicza stan osobowy dzieci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7. Podczas spaceru, wycieczki czuwa nad bezpieczeństwem dzieci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8. Zawsze idzie na początku kolumny dzieci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 xml:space="preserve">9. Przestrzega zasad przemieszczania się kolumny przez ulicę, tylko </w:t>
      </w:r>
      <w:r w:rsidR="001C210C">
        <w:rPr>
          <w:rFonts w:ascii="Times New Roman" w:eastAsia="Times New Roman" w:hAnsi="Times New Roman" w:cs="Times New Roman"/>
          <w:sz w:val="28"/>
        </w:rPr>
        <w:br/>
        <w:t xml:space="preserve">w </w:t>
      </w:r>
      <w:r w:rsidRPr="001C210C">
        <w:rPr>
          <w:rFonts w:ascii="Times New Roman" w:eastAsia="Times New Roman" w:hAnsi="Times New Roman" w:cs="Times New Roman"/>
          <w:sz w:val="28"/>
        </w:rPr>
        <w:t>miejscach wyznaczonych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0. Podczas spaceru, pieszej wycieczki zawsze prowadzi dzieci prawą stroną chodnika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1. Po powrocie nauczyciel przelicza ilość dzieci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RODZICE: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. Zapewniają dzieciom odpowiednią garderobę, buty stosownie do pory roku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2. Nie odbierają z przedszkola dzieci na trasie spaceru czy wycieczki. Mogą je odebrać z terenu przedszkola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3. Odbierając dziecko informują o tym nauczyciela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DZIECI: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. Dzieci biorą czynny udział w przygotowaniach do wycieczki, spaceru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2. Przestrzegają zawartych wcześniej umów z nauczycielami, opiekunami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3. Reagują na umówione sygnały, np. podczas zbiórki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4. Przestrzegają zasad prawidłowego zachowania się w miejscach publicznych, poza terenem przedszkola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5. Przestrzegają ustalonych zasad bezpieczeństwa i dyscypliny, nie oddalają się od grupy.</w:t>
      </w:r>
    </w:p>
    <w:p w:rsidR="00C53E0B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6. Sygnalizują nauczycielowi, opiekunowi swoje potrzeby fizjologiczne.</w:t>
      </w:r>
      <w:bookmarkStart w:id="2" w:name="_GoBack"/>
      <w:bookmarkEnd w:id="2"/>
    </w:p>
    <w:p w:rsidR="00C53E0B" w:rsidRPr="001C210C" w:rsidRDefault="00C53E0B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10C">
        <w:rPr>
          <w:rFonts w:ascii="Times New Roman" w:eastAsia="Times New Roman" w:hAnsi="Times New Roman" w:cs="Times New Roman"/>
          <w:b/>
          <w:sz w:val="28"/>
        </w:rPr>
        <w:t>XI</w:t>
      </w:r>
      <w:r w:rsidR="001C210C" w:rsidRPr="001C210C">
        <w:rPr>
          <w:rFonts w:ascii="Times New Roman" w:eastAsia="Times New Roman" w:hAnsi="Times New Roman" w:cs="Times New Roman"/>
          <w:b/>
          <w:sz w:val="28"/>
        </w:rPr>
        <w:t>II</w:t>
      </w:r>
      <w:r w:rsidRPr="001C210C">
        <w:rPr>
          <w:rFonts w:ascii="Times New Roman" w:eastAsia="Times New Roman" w:hAnsi="Times New Roman" w:cs="Times New Roman"/>
          <w:b/>
          <w:sz w:val="28"/>
        </w:rPr>
        <w:t>.  DO PRZEDSZKOLA UCZĘSZCZA DZIECKO PRZEWLEKLE CHORE</w:t>
      </w:r>
    </w:p>
    <w:p w:rsidR="001C210C" w:rsidRPr="001C210C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Obowiązki dyrektora: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 xml:space="preserve">1. Pozyskać od rodziców (opiekunów prawnych) dziecka szczegółowe informacje na temat choroby oraz wynikających z niej ograniczeń </w:t>
      </w:r>
      <w:r w:rsidR="001C210C">
        <w:rPr>
          <w:rFonts w:ascii="Times New Roman" w:eastAsia="Times New Roman" w:hAnsi="Times New Roman" w:cs="Times New Roman"/>
          <w:sz w:val="28"/>
        </w:rPr>
        <w:br/>
        <w:t xml:space="preserve">w </w:t>
      </w:r>
      <w:r w:rsidRPr="001C210C">
        <w:rPr>
          <w:rFonts w:ascii="Times New Roman" w:eastAsia="Times New Roman" w:hAnsi="Times New Roman" w:cs="Times New Roman"/>
          <w:sz w:val="28"/>
        </w:rPr>
        <w:t>funkcjonowaniu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2. Zobowiązać nauczycieli do pozyskania wiedzy na temat tej choroby, m.in. poprzez analizę publikacji ogólnodostępnych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lastRenderedPageBreak/>
        <w:t xml:space="preserve">3. Zorganizować szkolenie kadry pedagogicznej i pozostałych pracowników przedszkola w zakresie postępowania z chorym dzieckiem, na co dzień oraz </w:t>
      </w:r>
      <w:r w:rsidR="001C210C">
        <w:rPr>
          <w:rFonts w:ascii="Times New Roman" w:eastAsia="Times New Roman" w:hAnsi="Times New Roman" w:cs="Times New Roman"/>
          <w:sz w:val="28"/>
        </w:rPr>
        <w:br/>
        <w:t xml:space="preserve">w </w:t>
      </w:r>
      <w:r w:rsidRPr="001C210C">
        <w:rPr>
          <w:rFonts w:ascii="Times New Roman" w:eastAsia="Times New Roman" w:hAnsi="Times New Roman" w:cs="Times New Roman"/>
          <w:sz w:val="28"/>
        </w:rPr>
        <w:t>sytuacji zaostrzenia objawów czy ataku choroby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4. Wspólnie z nauczycielami i specjalistami zatrudnionymi w przedszkolu dostosować formy pracy dydaktycznej, dobór treści i metod oraz organizację nauczania do możliwości psychofizycznych tego dziecka, a także objąć go różnymi formami pomocy psychologiczno-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pedagogicznej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 xml:space="preserve">5. Leki w przedszkolu mogą być podawane w szczególnych przypadkach, po to, aby </w:t>
      </w:r>
      <w:r w:rsidR="001C210C">
        <w:rPr>
          <w:rFonts w:ascii="Times New Roman" w:eastAsia="Times New Roman" w:hAnsi="Times New Roman" w:cs="Times New Roman"/>
          <w:sz w:val="28"/>
        </w:rPr>
        <w:t>u</w:t>
      </w:r>
      <w:r w:rsidRPr="001C210C">
        <w:rPr>
          <w:rFonts w:ascii="Times New Roman" w:eastAsia="Times New Roman" w:hAnsi="Times New Roman" w:cs="Times New Roman"/>
          <w:sz w:val="28"/>
        </w:rPr>
        <w:t>możliwić dziecku przewlekle choremu korzystanie z edukacji przedszkolnej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6. Zgodę na podawanie leków dziecku może wyrazić nauczyciel, który odbył szkolenie wewnętrzne z zakresu postępowania z dzieckiem przewlekle chorym w przedszkolu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7. Jeśli nauczyciel wyrazi zgodę na podawanie dziecku leków w przedszkolu należy przestrzegać następujących zasad: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a) zobowiązać rodziców/prawnych opiekunów do przedłożenia pisemnego zaświadczenia lekarskiego o chorobie dziecka i o konieczności podawania mu leków na terenie placówki oraz nazwie leku, sposobie i okresie jego dawkowania,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b) wymagać od rodziców/prawnych opiekunów pisemnego imiennego upoważnienia: do kontroli cukru we krwi u dziecka chorego na cukrzycę, lub podawania leków wziewnych na astmę,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c) powiadomić dyrektora o sytuacji i przedłożyć dokumenta</w:t>
      </w:r>
      <w:r w:rsidR="001C210C">
        <w:rPr>
          <w:rFonts w:ascii="Times New Roman" w:eastAsia="Times New Roman" w:hAnsi="Times New Roman" w:cs="Times New Roman"/>
          <w:sz w:val="28"/>
        </w:rPr>
        <w:t>cję medyczną dziecka oraz upoważ</w:t>
      </w:r>
      <w:r w:rsidRPr="001C210C">
        <w:rPr>
          <w:rFonts w:ascii="Times New Roman" w:eastAsia="Times New Roman" w:hAnsi="Times New Roman" w:cs="Times New Roman"/>
          <w:sz w:val="28"/>
        </w:rPr>
        <w:t>nienie rodziców/prawnych opiekunów,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 xml:space="preserve">d) na podstawie zaświadczenia lekarskiego i upoważnienia rodziców/ prawnych opiekunów, dyrektor wyznacza spośród pracowników, za ich zgodą, osoby do podawania leku dziecku, z których jedna podaje lek i odnotowuje ten fakt </w:t>
      </w:r>
      <w:r w:rsidR="001C210C">
        <w:rPr>
          <w:rFonts w:ascii="Times New Roman" w:eastAsia="Times New Roman" w:hAnsi="Times New Roman" w:cs="Times New Roman"/>
          <w:sz w:val="28"/>
        </w:rPr>
        <w:br/>
        <w:t>w</w:t>
      </w:r>
      <w:r w:rsidRPr="001C210C">
        <w:rPr>
          <w:rFonts w:ascii="Times New Roman" w:eastAsia="Times New Roman" w:hAnsi="Times New Roman" w:cs="Times New Roman"/>
          <w:sz w:val="28"/>
        </w:rPr>
        <w:t xml:space="preserve"> rejestrze podawanych leków poprzez zapisanie imienia i nazwiska dziecka, nazwy podanego leku, daty i godziny podania dawki, a druga nadzoruje w/w czynności: obydwie wyznaczone osoby zobowiązane są potwierdzić fakt podania dziecku leku i nadzorowania tej czynności poprzez złożenie czytelnych podpisów pod sporządzonym rejestrem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8. Lek przekazany przez rodzica do przedszkola jest przechowywany w szafie zamykanej na klucz wskazanej przez dyrektora przedszkola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 xml:space="preserve">9. Nauczyciel upoważniony do podawania leku wraz z osobą nadzorującą podawanie leku każdorazowo zaraz po podaniu leku umieszczają go </w:t>
      </w:r>
      <w:r w:rsidR="001C210C">
        <w:rPr>
          <w:rFonts w:ascii="Times New Roman" w:eastAsia="Times New Roman" w:hAnsi="Times New Roman" w:cs="Times New Roman"/>
          <w:sz w:val="28"/>
        </w:rPr>
        <w:br/>
        <w:t xml:space="preserve">w </w:t>
      </w:r>
      <w:r w:rsidRPr="001C210C">
        <w:rPr>
          <w:rFonts w:ascii="Times New Roman" w:eastAsia="Times New Roman" w:hAnsi="Times New Roman" w:cs="Times New Roman"/>
          <w:sz w:val="28"/>
        </w:rPr>
        <w:t>wyznaczonym przez dyrektora miejscu zabezpieczając przed dostępem przez osoby nieupoważnione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0. Klucze do szafy są przechowywane w miejscu wyznaczonym przez dyrektora przedszkola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1. Rodzic ma obowiązek napisać dokładną instrukcję dotyczącą sposobu podawania leku oraz dołączyć do dokumentacji ulotkę od leku i przekazać dyrektorowi przedszkola.</w:t>
      </w:r>
    </w:p>
    <w:p w:rsidR="00313DFD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lastRenderedPageBreak/>
        <w:t>12. Delegowanie przez rodziców uprawnień do wykonywania czynności związanych z podawaniem leku dziecku pr</w:t>
      </w:r>
      <w:r w:rsidR="001C210C">
        <w:rPr>
          <w:rFonts w:ascii="Times New Roman" w:eastAsia="Times New Roman" w:hAnsi="Times New Roman" w:cs="Times New Roman"/>
          <w:sz w:val="28"/>
        </w:rPr>
        <w:t>z</w:t>
      </w:r>
      <w:r w:rsidRPr="001C210C">
        <w:rPr>
          <w:rFonts w:ascii="Times New Roman" w:eastAsia="Times New Roman" w:hAnsi="Times New Roman" w:cs="Times New Roman"/>
          <w:sz w:val="28"/>
        </w:rPr>
        <w:t>ewlekle choremu i opieką nad tym dzieckiem oraz zgoda pracownika przedszkola i zobowiązanie do sprawowania opieki winny mieć formę umowy pisemnej pomiędzy rodzicami dziecka przewlekle chorego, a nauczycielem/ nauczycielami.</w:t>
      </w:r>
    </w:p>
    <w:p w:rsidR="001C210C" w:rsidRPr="001C210C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313DFD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  <w:r w:rsidRPr="001C210C">
        <w:rPr>
          <w:rFonts w:ascii="Times New Roman" w:eastAsia="Times New Roman" w:hAnsi="Times New Roman" w:cs="Times New Roman"/>
          <w:b/>
          <w:sz w:val="28"/>
        </w:rPr>
        <w:t>XIV</w:t>
      </w:r>
      <w:r w:rsidR="00313DFD" w:rsidRPr="001C210C">
        <w:rPr>
          <w:rFonts w:ascii="Times New Roman" w:eastAsia="Times New Roman" w:hAnsi="Times New Roman" w:cs="Times New Roman"/>
          <w:b/>
          <w:sz w:val="28"/>
        </w:rPr>
        <w:t xml:space="preserve">.  POSTĘPOWANIA W PRZYPADKU WYSTĄPIENIA </w:t>
      </w:r>
      <w:r>
        <w:rPr>
          <w:rFonts w:ascii="Times New Roman" w:eastAsia="Times New Roman" w:hAnsi="Times New Roman" w:cs="Times New Roman"/>
          <w:b/>
          <w:sz w:val="28"/>
        </w:rPr>
        <w:br/>
        <w:t xml:space="preserve">W </w:t>
      </w:r>
      <w:r w:rsidR="00313DFD" w:rsidRPr="001C210C">
        <w:rPr>
          <w:rFonts w:ascii="Times New Roman" w:eastAsia="Times New Roman" w:hAnsi="Times New Roman" w:cs="Times New Roman"/>
          <w:b/>
          <w:sz w:val="28"/>
        </w:rPr>
        <w:t>PRZEDSZKOLU CHOROBY ZAKAŹNEJ, WSZAWICY</w:t>
      </w:r>
    </w:p>
    <w:p w:rsidR="001C210C" w:rsidRPr="001C210C" w:rsidRDefault="001C210C" w:rsidP="00313DFD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.Choroba zakaźna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1) Rodzice mają obowiązek niezwłocznie poinformować przedszkole o chorobie zakaźnej u dziecka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 xml:space="preserve">2) Personel obsługowy ma obowiązek </w:t>
      </w:r>
      <w:r w:rsidR="001C210C">
        <w:rPr>
          <w:rFonts w:ascii="Times New Roman" w:eastAsia="Times New Roman" w:hAnsi="Times New Roman" w:cs="Times New Roman"/>
          <w:sz w:val="28"/>
        </w:rPr>
        <w:t xml:space="preserve"> umyć </w:t>
      </w:r>
      <w:r w:rsidRPr="001C210C">
        <w:rPr>
          <w:rFonts w:ascii="Times New Roman" w:eastAsia="Times New Roman" w:hAnsi="Times New Roman" w:cs="Times New Roman"/>
          <w:sz w:val="28"/>
        </w:rPr>
        <w:t>meble i zabawki środkami antybakteryjnymi. Fakt wykonania odnotować w karcie dezynfekcji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3) W przypadku wystąpienia u dziecka choroby zakaźnej przedszkole ma prawo żądać od rodzica, a rodzice są zobowiązani do przedłożenia zaświadczenia lekarskiego potwierdzającego zakończenie leczenia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2. Wszawica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 xml:space="preserve">1) Przedszkole bezzwłocznie powiadamia rodziców/ prawnych opiekunów </w:t>
      </w:r>
      <w:r w:rsidR="001C210C">
        <w:rPr>
          <w:rFonts w:ascii="Times New Roman" w:eastAsia="Times New Roman" w:hAnsi="Times New Roman" w:cs="Times New Roman"/>
          <w:sz w:val="28"/>
        </w:rPr>
        <w:br/>
        <w:t xml:space="preserve">o </w:t>
      </w:r>
      <w:r w:rsidRPr="001C210C">
        <w:rPr>
          <w:rFonts w:ascii="Times New Roman" w:eastAsia="Times New Roman" w:hAnsi="Times New Roman" w:cs="Times New Roman"/>
          <w:sz w:val="28"/>
        </w:rPr>
        <w:t>wystąpieniu wszawicy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2) Rodzice mają obowiązek odebrać dziecko z przedszkola najszybciej jak to jest możliwe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3) Obowiązek wykonania zabiegów w celu skutecznego usunięcia wszawicy spoczywa na rodzicach/prawych opiekunach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NAUCZYCIELE :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Po zauważeniu przez siebie wszy u dziecka nauczyciel niezwłocznie powiadamia rodziców/opiekunów i dyrektora przedszkola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DYREKTOR: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Dyrektor ma obowiązek poinformowania rodziców o przypadku wystąpienia choroby zakaźnej w przedszkolu.</w:t>
      </w:r>
    </w:p>
    <w:p w:rsidR="00313DFD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Dalsze działania w takiej sytuacji dyrektor podejmuje zgodnie z wytycznymi Sanepidu.</w:t>
      </w:r>
    </w:p>
    <w:p w:rsidR="000B6762" w:rsidRPr="001C210C" w:rsidRDefault="00313DFD" w:rsidP="00313DFD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  <w:r w:rsidRPr="001C210C">
        <w:rPr>
          <w:rFonts w:ascii="Times New Roman" w:eastAsia="Times New Roman" w:hAnsi="Times New Roman" w:cs="Times New Roman"/>
          <w:sz w:val="28"/>
        </w:rPr>
        <w:t>W NAGŁYCH WYPADKACH WSZYSTKIE DZIAŁANIA PRACOWNIKÓW PRZEDSZKOLA BEZ WZGLĘDU NA ZAKRES ICH CZYNNOŚCI SŁUŻBOWYCH, W PIERWSZEJ KOLEJNOŚCI SKIEROWANE SĄ NA ZAPEWNIENIE BEZPIECZEŃSTWA DZIECIOM</w:t>
      </w:r>
    </w:p>
    <w:p w:rsidR="000B6762" w:rsidRPr="001C210C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1C210C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B6762" w:rsidRPr="001C210C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1C210C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1C210C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1C210C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1C210C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Pr="001C210C" w:rsidRDefault="000B6762" w:rsidP="00E93A31">
      <w:pPr>
        <w:pStyle w:val="Bezodstpw"/>
        <w:jc w:val="both"/>
        <w:rPr>
          <w:rFonts w:ascii="Times New Roman" w:eastAsia="Times New Roman" w:hAnsi="Times New Roman" w:cs="Times New Roman"/>
          <w:sz w:val="28"/>
        </w:rPr>
      </w:pPr>
    </w:p>
    <w:p w:rsidR="000B6762" w:rsidRDefault="000B6762" w:rsidP="00E93A31">
      <w:pPr>
        <w:pStyle w:val="Bezodstpw"/>
        <w:jc w:val="both"/>
        <w:rPr>
          <w:rFonts w:eastAsia="Times New Roman"/>
          <w:sz w:val="28"/>
        </w:rPr>
      </w:pPr>
    </w:p>
    <w:p w:rsidR="000B6762" w:rsidRDefault="000B6762" w:rsidP="00E93A31">
      <w:pPr>
        <w:pStyle w:val="Bezodstpw"/>
        <w:jc w:val="both"/>
        <w:rPr>
          <w:rFonts w:eastAsia="Times New Roman"/>
          <w:sz w:val="28"/>
        </w:rPr>
      </w:pPr>
    </w:p>
    <w:p w:rsidR="000B6762" w:rsidRDefault="000B6762" w:rsidP="00E93A31">
      <w:pPr>
        <w:pStyle w:val="Bezodstpw"/>
        <w:jc w:val="both"/>
        <w:rPr>
          <w:rFonts w:eastAsia="Times New Roman"/>
          <w:sz w:val="28"/>
        </w:rPr>
      </w:pPr>
    </w:p>
    <w:bookmarkEnd w:id="0"/>
    <w:bookmarkEnd w:id="1"/>
    <w:p w:rsidR="000B6762" w:rsidRDefault="000B6762" w:rsidP="00E93A31">
      <w:pPr>
        <w:pStyle w:val="Bezodstpw"/>
        <w:jc w:val="both"/>
        <w:rPr>
          <w:rFonts w:eastAsia="Times New Roman"/>
          <w:sz w:val="28"/>
        </w:rPr>
      </w:pPr>
    </w:p>
    <w:sectPr w:rsidR="000B6762" w:rsidSect="001C210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62"/>
    <w:rsid w:val="00034501"/>
    <w:rsid w:val="000B6762"/>
    <w:rsid w:val="001C210C"/>
    <w:rsid w:val="00313DFD"/>
    <w:rsid w:val="003E25CD"/>
    <w:rsid w:val="004E1362"/>
    <w:rsid w:val="005A2EAD"/>
    <w:rsid w:val="006C764E"/>
    <w:rsid w:val="00794CF1"/>
    <w:rsid w:val="007B68EF"/>
    <w:rsid w:val="009E23ED"/>
    <w:rsid w:val="00BE1727"/>
    <w:rsid w:val="00C53E0B"/>
    <w:rsid w:val="00E57C99"/>
    <w:rsid w:val="00E9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3A3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93A3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C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314B-A1D9-46A7-9322-B0CC588A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58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łobrzeska</dc:creator>
  <cp:lastModifiedBy>Użytkownik systemu Windows</cp:lastModifiedBy>
  <cp:revision>16</cp:revision>
  <cp:lastPrinted>2019-05-28T09:17:00Z</cp:lastPrinted>
  <dcterms:created xsi:type="dcterms:W3CDTF">2019-05-27T07:10:00Z</dcterms:created>
  <dcterms:modified xsi:type="dcterms:W3CDTF">2019-05-28T09:18:00Z</dcterms:modified>
</cp:coreProperties>
</file>